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6C" w:rsidRDefault="00EE056C">
      <w:r w:rsidRPr="00EE056C">
        <w:rPr>
          <w:noProof/>
        </w:rPr>
        <w:drawing>
          <wp:inline distT="0" distB="0" distL="0" distR="0">
            <wp:extent cx="5943600" cy="3713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6C" w:rsidRDefault="00EE056C"/>
    <w:p w:rsidR="00EE056C" w:rsidRDefault="00EE056C"/>
    <w:p w:rsidR="00EE056C" w:rsidRDefault="00EE056C"/>
    <w:p w:rsidR="008021E7" w:rsidRDefault="008021E7">
      <w:r>
        <w:t>Table Name: - CUSTOMER</w:t>
      </w: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1941"/>
        <w:gridCol w:w="1941"/>
        <w:gridCol w:w="1941"/>
        <w:gridCol w:w="1941"/>
        <w:gridCol w:w="1941"/>
      </w:tblGrid>
      <w:tr w:rsidR="000372C0" w:rsidTr="002D783E">
        <w:trPr>
          <w:trHeight w:val="285"/>
        </w:trPr>
        <w:tc>
          <w:tcPr>
            <w:tcW w:w="1941" w:type="dxa"/>
          </w:tcPr>
          <w:p w:rsidR="000372C0" w:rsidRDefault="000372C0">
            <w:r>
              <w:t>Column  Name</w:t>
            </w:r>
          </w:p>
        </w:tc>
        <w:tc>
          <w:tcPr>
            <w:tcW w:w="1941" w:type="dxa"/>
          </w:tcPr>
          <w:p w:rsidR="000372C0" w:rsidRDefault="000372C0">
            <w:r>
              <w:t>Type</w:t>
            </w:r>
          </w:p>
        </w:tc>
        <w:tc>
          <w:tcPr>
            <w:tcW w:w="1941" w:type="dxa"/>
          </w:tcPr>
          <w:p w:rsidR="000372C0" w:rsidRDefault="000372C0">
            <w:r>
              <w:t>Size</w:t>
            </w:r>
          </w:p>
        </w:tc>
        <w:tc>
          <w:tcPr>
            <w:tcW w:w="1941" w:type="dxa"/>
          </w:tcPr>
          <w:p w:rsidR="000372C0" w:rsidRDefault="000372C0">
            <w:r>
              <w:t>Constraint</w:t>
            </w:r>
          </w:p>
        </w:tc>
        <w:tc>
          <w:tcPr>
            <w:tcW w:w="1941" w:type="dxa"/>
          </w:tcPr>
          <w:p w:rsidR="000372C0" w:rsidRDefault="000372C0">
            <w:r>
              <w:t>Remarks</w:t>
            </w:r>
          </w:p>
        </w:tc>
      </w:tr>
      <w:tr w:rsidR="000372C0" w:rsidTr="002D783E">
        <w:trPr>
          <w:trHeight w:val="556"/>
        </w:trPr>
        <w:tc>
          <w:tcPr>
            <w:tcW w:w="1941" w:type="dxa"/>
          </w:tcPr>
          <w:p w:rsidR="000372C0" w:rsidRDefault="00D74089">
            <w:proofErr w:type="spellStart"/>
            <w:r>
              <w:t>Customer_i</w:t>
            </w:r>
            <w:r w:rsidR="000372C0">
              <w:t>d</w:t>
            </w:r>
            <w:proofErr w:type="spellEnd"/>
          </w:p>
        </w:tc>
        <w:tc>
          <w:tcPr>
            <w:tcW w:w="1941" w:type="dxa"/>
          </w:tcPr>
          <w:p w:rsidR="000372C0" w:rsidRDefault="000372C0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0372C0" w:rsidRDefault="000372C0"/>
        </w:tc>
        <w:tc>
          <w:tcPr>
            <w:tcW w:w="1941" w:type="dxa"/>
          </w:tcPr>
          <w:p w:rsidR="000372C0" w:rsidRDefault="000372C0">
            <w:r>
              <w:t>Primary key</w:t>
            </w:r>
          </w:p>
        </w:tc>
        <w:tc>
          <w:tcPr>
            <w:tcW w:w="1941" w:type="dxa"/>
          </w:tcPr>
          <w:p w:rsidR="000372C0" w:rsidRDefault="000372C0">
            <w:r>
              <w:t>Unique id for every customer</w:t>
            </w:r>
          </w:p>
        </w:tc>
      </w:tr>
      <w:tr w:rsidR="002E764D" w:rsidTr="002D783E">
        <w:trPr>
          <w:trHeight w:val="571"/>
        </w:trPr>
        <w:tc>
          <w:tcPr>
            <w:tcW w:w="1941" w:type="dxa"/>
          </w:tcPr>
          <w:p w:rsidR="00450558" w:rsidRDefault="00450558">
            <w:proofErr w:type="spellStart"/>
            <w:r>
              <w:t>Customer</w:t>
            </w:r>
            <w:r w:rsidR="00D74089">
              <w:t>_n</w:t>
            </w:r>
            <w:r>
              <w:t>ame</w:t>
            </w:r>
            <w:proofErr w:type="spellEnd"/>
          </w:p>
        </w:tc>
        <w:tc>
          <w:tcPr>
            <w:tcW w:w="1941" w:type="dxa"/>
          </w:tcPr>
          <w:p w:rsidR="002E764D" w:rsidRDefault="00F1239F">
            <w:r>
              <w:t>varchar</w:t>
            </w:r>
          </w:p>
        </w:tc>
        <w:tc>
          <w:tcPr>
            <w:tcW w:w="1941" w:type="dxa"/>
          </w:tcPr>
          <w:p w:rsidR="002E764D" w:rsidRDefault="00450558">
            <w:r>
              <w:t>30</w:t>
            </w:r>
          </w:p>
        </w:tc>
        <w:tc>
          <w:tcPr>
            <w:tcW w:w="1941" w:type="dxa"/>
          </w:tcPr>
          <w:p w:rsidR="002E764D" w:rsidRDefault="00450558">
            <w:r>
              <w:t>Not Null</w:t>
            </w:r>
          </w:p>
        </w:tc>
        <w:tc>
          <w:tcPr>
            <w:tcW w:w="1941" w:type="dxa"/>
          </w:tcPr>
          <w:p w:rsidR="002E764D" w:rsidRDefault="00450558">
            <w:r>
              <w:t>Full name of the customer</w:t>
            </w:r>
          </w:p>
        </w:tc>
      </w:tr>
      <w:tr w:rsidR="00D644C4" w:rsidTr="002D783E">
        <w:trPr>
          <w:trHeight w:val="571"/>
        </w:trPr>
        <w:tc>
          <w:tcPr>
            <w:tcW w:w="1941" w:type="dxa"/>
          </w:tcPr>
          <w:p w:rsidR="00D644C4" w:rsidRDefault="00D644C4">
            <w:r>
              <w:t>Username</w:t>
            </w:r>
          </w:p>
        </w:tc>
        <w:tc>
          <w:tcPr>
            <w:tcW w:w="1941" w:type="dxa"/>
          </w:tcPr>
          <w:p w:rsidR="00D644C4" w:rsidRDefault="00D644C4">
            <w:r>
              <w:t>varchar</w:t>
            </w:r>
          </w:p>
        </w:tc>
        <w:tc>
          <w:tcPr>
            <w:tcW w:w="1941" w:type="dxa"/>
          </w:tcPr>
          <w:p w:rsidR="00D644C4" w:rsidRDefault="00D644C4">
            <w:r>
              <w:t>20</w:t>
            </w:r>
          </w:p>
        </w:tc>
        <w:tc>
          <w:tcPr>
            <w:tcW w:w="1941" w:type="dxa"/>
          </w:tcPr>
          <w:p w:rsidR="00D644C4" w:rsidRDefault="00D644C4">
            <w:r>
              <w:t>Unique not null</w:t>
            </w:r>
          </w:p>
        </w:tc>
        <w:tc>
          <w:tcPr>
            <w:tcW w:w="1941" w:type="dxa"/>
          </w:tcPr>
          <w:p w:rsidR="00D644C4" w:rsidRDefault="00D644C4"/>
        </w:tc>
      </w:tr>
      <w:tr w:rsidR="00450558" w:rsidTr="002D783E">
        <w:trPr>
          <w:trHeight w:val="556"/>
        </w:trPr>
        <w:tc>
          <w:tcPr>
            <w:tcW w:w="1941" w:type="dxa"/>
          </w:tcPr>
          <w:p w:rsidR="00450558" w:rsidRDefault="00450558">
            <w:r>
              <w:t>Address</w:t>
            </w:r>
          </w:p>
        </w:tc>
        <w:tc>
          <w:tcPr>
            <w:tcW w:w="1941" w:type="dxa"/>
          </w:tcPr>
          <w:p w:rsidR="00450558" w:rsidRDefault="00F1239F">
            <w:r>
              <w:t>varchar</w:t>
            </w:r>
          </w:p>
        </w:tc>
        <w:tc>
          <w:tcPr>
            <w:tcW w:w="1941" w:type="dxa"/>
          </w:tcPr>
          <w:p w:rsidR="00450558" w:rsidRDefault="00450558">
            <w:r>
              <w:t>100</w:t>
            </w:r>
          </w:p>
        </w:tc>
        <w:tc>
          <w:tcPr>
            <w:tcW w:w="1941" w:type="dxa"/>
          </w:tcPr>
          <w:p w:rsidR="00450558" w:rsidRDefault="00450558"/>
        </w:tc>
        <w:tc>
          <w:tcPr>
            <w:tcW w:w="1941" w:type="dxa"/>
          </w:tcPr>
          <w:p w:rsidR="00450558" w:rsidRDefault="00450558">
            <w:r>
              <w:t>Address of the customer</w:t>
            </w:r>
          </w:p>
        </w:tc>
      </w:tr>
      <w:tr w:rsidR="00450558" w:rsidTr="002D783E">
        <w:trPr>
          <w:trHeight w:val="556"/>
        </w:trPr>
        <w:tc>
          <w:tcPr>
            <w:tcW w:w="1941" w:type="dxa"/>
          </w:tcPr>
          <w:p w:rsidR="00450558" w:rsidRDefault="00450558">
            <w:proofErr w:type="spellStart"/>
            <w:r>
              <w:t>Email_id</w:t>
            </w:r>
            <w:proofErr w:type="spellEnd"/>
          </w:p>
        </w:tc>
        <w:tc>
          <w:tcPr>
            <w:tcW w:w="1941" w:type="dxa"/>
          </w:tcPr>
          <w:p w:rsidR="00450558" w:rsidRDefault="00F1239F">
            <w:r>
              <w:t>varchar</w:t>
            </w:r>
          </w:p>
        </w:tc>
        <w:tc>
          <w:tcPr>
            <w:tcW w:w="1941" w:type="dxa"/>
          </w:tcPr>
          <w:p w:rsidR="00450558" w:rsidRDefault="00450558">
            <w:r>
              <w:t>15</w:t>
            </w:r>
          </w:p>
        </w:tc>
        <w:tc>
          <w:tcPr>
            <w:tcW w:w="1941" w:type="dxa"/>
          </w:tcPr>
          <w:p w:rsidR="00450558" w:rsidRDefault="00450558">
            <w:r>
              <w:t>unique</w:t>
            </w:r>
          </w:p>
        </w:tc>
        <w:tc>
          <w:tcPr>
            <w:tcW w:w="1941" w:type="dxa"/>
          </w:tcPr>
          <w:p w:rsidR="00D74089" w:rsidRDefault="00D74089">
            <w:r>
              <w:t>Email id of the customer</w:t>
            </w:r>
          </w:p>
        </w:tc>
      </w:tr>
      <w:tr w:rsidR="00450558" w:rsidTr="002D783E">
        <w:trPr>
          <w:trHeight w:val="285"/>
        </w:trPr>
        <w:tc>
          <w:tcPr>
            <w:tcW w:w="1941" w:type="dxa"/>
          </w:tcPr>
          <w:p w:rsidR="00450558" w:rsidRDefault="00F1239F" w:rsidP="00D74089">
            <w:proofErr w:type="spellStart"/>
            <w:r>
              <w:t>Contact_no</w:t>
            </w:r>
            <w:proofErr w:type="spellEnd"/>
          </w:p>
        </w:tc>
        <w:tc>
          <w:tcPr>
            <w:tcW w:w="1941" w:type="dxa"/>
          </w:tcPr>
          <w:p w:rsidR="00450558" w:rsidRDefault="00F1239F">
            <w:r>
              <w:t>varchar</w:t>
            </w:r>
          </w:p>
        </w:tc>
        <w:tc>
          <w:tcPr>
            <w:tcW w:w="1941" w:type="dxa"/>
          </w:tcPr>
          <w:p w:rsidR="00450558" w:rsidRDefault="00D74089">
            <w:r>
              <w:t>10</w:t>
            </w:r>
          </w:p>
        </w:tc>
        <w:tc>
          <w:tcPr>
            <w:tcW w:w="1941" w:type="dxa"/>
          </w:tcPr>
          <w:p w:rsidR="00450558" w:rsidRDefault="00450558"/>
        </w:tc>
        <w:tc>
          <w:tcPr>
            <w:tcW w:w="1941" w:type="dxa"/>
          </w:tcPr>
          <w:p w:rsidR="00450558" w:rsidRDefault="00450558"/>
        </w:tc>
      </w:tr>
      <w:tr w:rsidR="00D74089" w:rsidTr="002D783E">
        <w:trPr>
          <w:trHeight w:val="285"/>
        </w:trPr>
        <w:tc>
          <w:tcPr>
            <w:tcW w:w="1941" w:type="dxa"/>
          </w:tcPr>
          <w:p w:rsidR="00D74089" w:rsidRDefault="00D74089" w:rsidP="00D74089">
            <w:r>
              <w:t>DOB</w:t>
            </w:r>
          </w:p>
        </w:tc>
        <w:tc>
          <w:tcPr>
            <w:tcW w:w="1941" w:type="dxa"/>
          </w:tcPr>
          <w:p w:rsidR="00D74089" w:rsidRDefault="00D74089">
            <w:r>
              <w:t>date</w:t>
            </w:r>
          </w:p>
        </w:tc>
        <w:tc>
          <w:tcPr>
            <w:tcW w:w="1941" w:type="dxa"/>
          </w:tcPr>
          <w:p w:rsidR="00D74089" w:rsidRDefault="00D74089"/>
        </w:tc>
        <w:tc>
          <w:tcPr>
            <w:tcW w:w="1941" w:type="dxa"/>
          </w:tcPr>
          <w:p w:rsidR="00D74089" w:rsidRDefault="00FC499C">
            <w:r>
              <w:t>Not null</w:t>
            </w:r>
          </w:p>
        </w:tc>
        <w:tc>
          <w:tcPr>
            <w:tcW w:w="1941" w:type="dxa"/>
          </w:tcPr>
          <w:p w:rsidR="00D74089" w:rsidRDefault="00D74089"/>
        </w:tc>
      </w:tr>
      <w:tr w:rsidR="00D74089" w:rsidTr="002D783E">
        <w:trPr>
          <w:trHeight w:val="270"/>
        </w:trPr>
        <w:tc>
          <w:tcPr>
            <w:tcW w:w="1941" w:type="dxa"/>
          </w:tcPr>
          <w:p w:rsidR="00D74089" w:rsidRDefault="00D74089" w:rsidP="00D74089">
            <w:r>
              <w:t>Password</w:t>
            </w:r>
          </w:p>
        </w:tc>
        <w:tc>
          <w:tcPr>
            <w:tcW w:w="1941" w:type="dxa"/>
          </w:tcPr>
          <w:p w:rsidR="00D74089" w:rsidRDefault="00F1239F">
            <w:r>
              <w:t>varchar</w:t>
            </w:r>
          </w:p>
        </w:tc>
        <w:tc>
          <w:tcPr>
            <w:tcW w:w="1941" w:type="dxa"/>
          </w:tcPr>
          <w:p w:rsidR="00D74089" w:rsidRDefault="00F1239F">
            <w:r>
              <w:t>15</w:t>
            </w:r>
          </w:p>
        </w:tc>
        <w:tc>
          <w:tcPr>
            <w:tcW w:w="1941" w:type="dxa"/>
          </w:tcPr>
          <w:p w:rsidR="00D74089" w:rsidRDefault="00F1239F">
            <w:r>
              <w:t>Not null</w:t>
            </w:r>
          </w:p>
        </w:tc>
        <w:tc>
          <w:tcPr>
            <w:tcW w:w="1941" w:type="dxa"/>
          </w:tcPr>
          <w:p w:rsidR="00D74089" w:rsidRDefault="00D74089"/>
        </w:tc>
      </w:tr>
    </w:tbl>
    <w:p w:rsidR="00F170E2" w:rsidRDefault="00F170E2"/>
    <w:p w:rsidR="00F431AF" w:rsidRDefault="00F431AF" w:rsidP="00F431AF">
      <w:r>
        <w:t>Create table Customer (</w:t>
      </w:r>
    </w:p>
    <w:p w:rsidR="00F431AF" w:rsidRDefault="00054FC1" w:rsidP="00F431AF">
      <w:proofErr w:type="spellStart"/>
      <w:r>
        <w:lastRenderedPageBreak/>
        <w:t>CustomerI</w:t>
      </w:r>
      <w:r w:rsidR="00F431AF">
        <w:t>d</w:t>
      </w:r>
      <w:proofErr w:type="spellEnd"/>
      <w:r w:rsidR="00F431AF">
        <w:t xml:space="preserve"> integer not null primary key</w:t>
      </w:r>
    </w:p>
    <w:p w:rsidR="00F431AF" w:rsidRDefault="00F431AF" w:rsidP="00F431AF">
      <w:r>
        <w:t>GENERATED ALWAYS AS IDENTITY</w:t>
      </w:r>
    </w:p>
    <w:p w:rsidR="00F431AF" w:rsidRDefault="00F431AF" w:rsidP="00F431AF">
      <w:r>
        <w:t xml:space="preserve">        (START WITH 100001, INCREMENT BY 1),</w:t>
      </w:r>
    </w:p>
    <w:p w:rsidR="00F431AF" w:rsidRDefault="00054FC1" w:rsidP="00F431AF">
      <w:proofErr w:type="spellStart"/>
      <w:r>
        <w:t>CustomerN</w:t>
      </w:r>
      <w:r w:rsidR="00F431AF">
        <w:t>ame</w:t>
      </w:r>
      <w:proofErr w:type="spellEnd"/>
      <w:r w:rsidR="00F431AF">
        <w:t xml:space="preserve"> </w:t>
      </w:r>
      <w:proofErr w:type="gramStart"/>
      <w:r w:rsidR="00F431AF">
        <w:t>varchar(</w:t>
      </w:r>
      <w:proofErr w:type="gramEnd"/>
      <w:r w:rsidR="00F431AF">
        <w:t>30) not null,</w:t>
      </w:r>
    </w:p>
    <w:p w:rsidR="00D644C4" w:rsidRDefault="00D644C4" w:rsidP="00F431AF">
      <w:proofErr w:type="spellStart"/>
      <w:r>
        <w:t>Use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unique not null,</w:t>
      </w:r>
    </w:p>
    <w:p w:rsidR="00F431AF" w:rsidRDefault="00F431AF" w:rsidP="00F431AF">
      <w:r>
        <w:t xml:space="preserve">Address </w:t>
      </w:r>
      <w:proofErr w:type="gramStart"/>
      <w:r>
        <w:t>varchar(</w:t>
      </w:r>
      <w:proofErr w:type="gramEnd"/>
      <w:r>
        <w:t>100) not null,</w:t>
      </w:r>
    </w:p>
    <w:p w:rsidR="00F431AF" w:rsidRDefault="00054FC1" w:rsidP="00F431AF">
      <w:proofErr w:type="spellStart"/>
      <w:r>
        <w:t>EmailI</w:t>
      </w:r>
      <w:r w:rsidR="00F431AF">
        <w:t>d</w:t>
      </w:r>
      <w:proofErr w:type="spellEnd"/>
      <w:r w:rsidR="00F431AF">
        <w:t xml:space="preserve"> </w:t>
      </w:r>
      <w:proofErr w:type="gramStart"/>
      <w:r w:rsidR="00F431AF">
        <w:t>varchar(</w:t>
      </w:r>
      <w:proofErr w:type="gramEnd"/>
      <w:r w:rsidR="00F431AF">
        <w:t>30) unique not null,</w:t>
      </w:r>
    </w:p>
    <w:p w:rsidR="00F431AF" w:rsidRDefault="00054FC1" w:rsidP="00F431AF">
      <w:proofErr w:type="spellStart"/>
      <w:r>
        <w:t>ContactN</w:t>
      </w:r>
      <w:r w:rsidR="00F431AF">
        <w:t>o</w:t>
      </w:r>
      <w:proofErr w:type="spellEnd"/>
      <w:r w:rsidR="00F431AF">
        <w:t xml:space="preserve"> </w:t>
      </w:r>
      <w:proofErr w:type="gramStart"/>
      <w:r w:rsidR="00F431AF">
        <w:t>varchar(</w:t>
      </w:r>
      <w:proofErr w:type="gramEnd"/>
      <w:r w:rsidR="00F431AF">
        <w:t>10) not null,</w:t>
      </w:r>
    </w:p>
    <w:p w:rsidR="00F431AF" w:rsidRDefault="00054FC1" w:rsidP="00F431AF">
      <w:r>
        <w:t>BIRTHDATE</w:t>
      </w:r>
      <w:r w:rsidR="00F431AF">
        <w:t xml:space="preserve"> date not null,</w:t>
      </w:r>
    </w:p>
    <w:p w:rsidR="00381BD5" w:rsidRDefault="00F431AF" w:rsidP="00F431AF">
      <w:r>
        <w:t xml:space="preserve">Password </w:t>
      </w:r>
      <w:proofErr w:type="gramStart"/>
      <w:r>
        <w:t>varchar(</w:t>
      </w:r>
      <w:proofErr w:type="gramEnd"/>
      <w:r>
        <w:t>15) not null);</w:t>
      </w:r>
    </w:p>
    <w:p w:rsidR="00381BD5" w:rsidRDefault="00381BD5" w:rsidP="00F431AF"/>
    <w:p w:rsidR="00381BD5" w:rsidRDefault="00381BD5" w:rsidP="00F431AF"/>
    <w:p w:rsidR="008021E7" w:rsidRDefault="008021E7" w:rsidP="00F431AF">
      <w:r>
        <w:t>Table Name: - PRODUCT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FB1D1A" w:rsidTr="00FB1D1A">
        <w:trPr>
          <w:trHeight w:val="264"/>
        </w:trPr>
        <w:tc>
          <w:tcPr>
            <w:tcW w:w="1872" w:type="dxa"/>
          </w:tcPr>
          <w:p w:rsidR="00FB1D1A" w:rsidRDefault="00FB1D1A">
            <w:r>
              <w:t>Column Name</w:t>
            </w:r>
          </w:p>
        </w:tc>
        <w:tc>
          <w:tcPr>
            <w:tcW w:w="1872" w:type="dxa"/>
          </w:tcPr>
          <w:p w:rsidR="00FB1D1A" w:rsidRDefault="00FB1D1A">
            <w:r>
              <w:t xml:space="preserve">Type </w:t>
            </w:r>
          </w:p>
        </w:tc>
        <w:tc>
          <w:tcPr>
            <w:tcW w:w="1872" w:type="dxa"/>
          </w:tcPr>
          <w:p w:rsidR="00FB1D1A" w:rsidRDefault="00FB1D1A">
            <w:r>
              <w:t>Size</w:t>
            </w:r>
          </w:p>
        </w:tc>
        <w:tc>
          <w:tcPr>
            <w:tcW w:w="1872" w:type="dxa"/>
          </w:tcPr>
          <w:p w:rsidR="00FB1D1A" w:rsidRDefault="00FB1D1A">
            <w:r>
              <w:t>Constraint</w:t>
            </w:r>
          </w:p>
        </w:tc>
        <w:tc>
          <w:tcPr>
            <w:tcW w:w="1873" w:type="dxa"/>
          </w:tcPr>
          <w:p w:rsidR="00FB1D1A" w:rsidRDefault="00FB1D1A">
            <w:r>
              <w:t>Remarks</w:t>
            </w:r>
          </w:p>
        </w:tc>
      </w:tr>
      <w:tr w:rsidR="00FB1D1A" w:rsidTr="00FB1D1A">
        <w:trPr>
          <w:trHeight w:val="249"/>
        </w:trPr>
        <w:tc>
          <w:tcPr>
            <w:tcW w:w="1872" w:type="dxa"/>
          </w:tcPr>
          <w:p w:rsidR="00FB1D1A" w:rsidRDefault="00FB1D1A">
            <w:proofErr w:type="spellStart"/>
            <w:r>
              <w:t>Product_id</w:t>
            </w:r>
            <w:proofErr w:type="spellEnd"/>
          </w:p>
        </w:tc>
        <w:tc>
          <w:tcPr>
            <w:tcW w:w="1872" w:type="dxa"/>
          </w:tcPr>
          <w:p w:rsidR="00FB1D1A" w:rsidRDefault="00BA2F0A">
            <w:proofErr w:type="spellStart"/>
            <w:r>
              <w:t>I</w:t>
            </w:r>
            <w:r w:rsidR="00FB1D1A">
              <w:t>nt</w:t>
            </w:r>
            <w:proofErr w:type="spellEnd"/>
          </w:p>
        </w:tc>
        <w:tc>
          <w:tcPr>
            <w:tcW w:w="1872" w:type="dxa"/>
          </w:tcPr>
          <w:p w:rsidR="00FB1D1A" w:rsidRDefault="00FB1D1A"/>
        </w:tc>
        <w:tc>
          <w:tcPr>
            <w:tcW w:w="1872" w:type="dxa"/>
          </w:tcPr>
          <w:p w:rsidR="00FB1D1A" w:rsidRDefault="00FB1D1A">
            <w:r>
              <w:t>Primary key</w:t>
            </w:r>
          </w:p>
        </w:tc>
        <w:tc>
          <w:tcPr>
            <w:tcW w:w="1873" w:type="dxa"/>
          </w:tcPr>
          <w:p w:rsidR="00FB1D1A" w:rsidRDefault="00FB1D1A"/>
        </w:tc>
      </w:tr>
      <w:tr w:rsidR="00FB1D1A" w:rsidTr="00FB1D1A">
        <w:trPr>
          <w:trHeight w:val="264"/>
        </w:trPr>
        <w:tc>
          <w:tcPr>
            <w:tcW w:w="1872" w:type="dxa"/>
          </w:tcPr>
          <w:p w:rsidR="00FB1D1A" w:rsidRDefault="00FB1D1A">
            <w:proofErr w:type="spellStart"/>
            <w:r>
              <w:t>Product_name</w:t>
            </w:r>
            <w:proofErr w:type="spellEnd"/>
          </w:p>
        </w:tc>
        <w:tc>
          <w:tcPr>
            <w:tcW w:w="1872" w:type="dxa"/>
          </w:tcPr>
          <w:p w:rsidR="00FB1D1A" w:rsidRDefault="00BA2F0A">
            <w:r>
              <w:t>V</w:t>
            </w:r>
            <w:r w:rsidR="00F1239F">
              <w:t>archar</w:t>
            </w:r>
          </w:p>
        </w:tc>
        <w:tc>
          <w:tcPr>
            <w:tcW w:w="1872" w:type="dxa"/>
          </w:tcPr>
          <w:p w:rsidR="00FB1D1A" w:rsidRDefault="00FB1D1A">
            <w:r>
              <w:t>30</w:t>
            </w:r>
          </w:p>
        </w:tc>
        <w:tc>
          <w:tcPr>
            <w:tcW w:w="1872" w:type="dxa"/>
          </w:tcPr>
          <w:p w:rsidR="00FB1D1A" w:rsidRDefault="00FB1D1A">
            <w:r>
              <w:t>Not null</w:t>
            </w:r>
          </w:p>
        </w:tc>
        <w:tc>
          <w:tcPr>
            <w:tcW w:w="1873" w:type="dxa"/>
          </w:tcPr>
          <w:p w:rsidR="00FB1D1A" w:rsidRDefault="00FB1D1A"/>
        </w:tc>
      </w:tr>
      <w:tr w:rsidR="00FB1D1A" w:rsidTr="00FB1D1A">
        <w:trPr>
          <w:trHeight w:val="249"/>
        </w:trPr>
        <w:tc>
          <w:tcPr>
            <w:tcW w:w="1872" w:type="dxa"/>
          </w:tcPr>
          <w:p w:rsidR="00FB1D1A" w:rsidRDefault="00FB1D1A">
            <w:r>
              <w:t>Price</w:t>
            </w:r>
          </w:p>
        </w:tc>
        <w:tc>
          <w:tcPr>
            <w:tcW w:w="1872" w:type="dxa"/>
          </w:tcPr>
          <w:p w:rsidR="00FB1D1A" w:rsidRDefault="00BA2F0A">
            <w:proofErr w:type="spellStart"/>
            <w:r>
              <w:t>I</w:t>
            </w:r>
            <w:r w:rsidR="00FB1D1A">
              <w:t>nt</w:t>
            </w:r>
            <w:proofErr w:type="spellEnd"/>
          </w:p>
        </w:tc>
        <w:tc>
          <w:tcPr>
            <w:tcW w:w="1872" w:type="dxa"/>
          </w:tcPr>
          <w:p w:rsidR="00FB1D1A" w:rsidRDefault="00FB1D1A"/>
        </w:tc>
        <w:tc>
          <w:tcPr>
            <w:tcW w:w="1872" w:type="dxa"/>
          </w:tcPr>
          <w:p w:rsidR="00FB1D1A" w:rsidRDefault="00FB1D1A">
            <w:r>
              <w:t>Not null</w:t>
            </w:r>
          </w:p>
        </w:tc>
        <w:tc>
          <w:tcPr>
            <w:tcW w:w="1873" w:type="dxa"/>
          </w:tcPr>
          <w:p w:rsidR="00FB1D1A" w:rsidRDefault="00FB1D1A"/>
        </w:tc>
      </w:tr>
      <w:tr w:rsidR="00FB1D1A" w:rsidTr="00FB1D1A">
        <w:trPr>
          <w:trHeight w:val="264"/>
        </w:trPr>
        <w:tc>
          <w:tcPr>
            <w:tcW w:w="1872" w:type="dxa"/>
          </w:tcPr>
          <w:p w:rsidR="00FB1D1A" w:rsidRDefault="00FB1D1A">
            <w:r>
              <w:t>Stock</w:t>
            </w:r>
          </w:p>
        </w:tc>
        <w:tc>
          <w:tcPr>
            <w:tcW w:w="1872" w:type="dxa"/>
          </w:tcPr>
          <w:p w:rsidR="00FB1D1A" w:rsidRDefault="00BA2F0A">
            <w:proofErr w:type="spellStart"/>
            <w:r>
              <w:t>I</w:t>
            </w:r>
            <w:r w:rsidR="00FB1D1A">
              <w:t>nt</w:t>
            </w:r>
            <w:proofErr w:type="spellEnd"/>
          </w:p>
        </w:tc>
        <w:tc>
          <w:tcPr>
            <w:tcW w:w="1872" w:type="dxa"/>
          </w:tcPr>
          <w:p w:rsidR="00FB1D1A" w:rsidRDefault="00FB1D1A"/>
        </w:tc>
        <w:tc>
          <w:tcPr>
            <w:tcW w:w="1872" w:type="dxa"/>
          </w:tcPr>
          <w:p w:rsidR="00FB1D1A" w:rsidRDefault="00FB1D1A"/>
        </w:tc>
        <w:tc>
          <w:tcPr>
            <w:tcW w:w="1873" w:type="dxa"/>
          </w:tcPr>
          <w:p w:rsidR="00FB1D1A" w:rsidRDefault="00FB1D1A"/>
        </w:tc>
      </w:tr>
    </w:tbl>
    <w:p w:rsidR="00FB1D1A" w:rsidRDefault="00FB1D1A"/>
    <w:p w:rsidR="00F431AF" w:rsidRDefault="00F431AF" w:rsidP="00F431AF">
      <w:r>
        <w:t>Create table Product (</w:t>
      </w:r>
    </w:p>
    <w:p w:rsidR="00F431AF" w:rsidRDefault="00054FC1" w:rsidP="00F431AF">
      <w:proofErr w:type="spellStart"/>
      <w:r>
        <w:t>ProductI</w:t>
      </w:r>
      <w:r w:rsidR="00F431AF">
        <w:t>d</w:t>
      </w:r>
      <w:proofErr w:type="spellEnd"/>
      <w:r w:rsidR="00F431AF">
        <w:t xml:space="preserve"> integer not null primary key</w:t>
      </w:r>
    </w:p>
    <w:p w:rsidR="00F431AF" w:rsidRDefault="00F431AF" w:rsidP="00F431AF">
      <w:r>
        <w:t>GENERATED ALWAYS AS IDENTITY</w:t>
      </w:r>
    </w:p>
    <w:p w:rsidR="00F431AF" w:rsidRDefault="00F431AF" w:rsidP="00F431AF">
      <w:r>
        <w:t xml:space="preserve">        (START WITH 1, INCREMENT BY 1),</w:t>
      </w:r>
    </w:p>
    <w:p w:rsidR="00F431AF" w:rsidRDefault="00054FC1" w:rsidP="00F431AF">
      <w:proofErr w:type="spellStart"/>
      <w:r>
        <w:t>ProductN</w:t>
      </w:r>
      <w:r w:rsidR="00F431AF">
        <w:t>ame</w:t>
      </w:r>
      <w:proofErr w:type="spellEnd"/>
      <w:r w:rsidR="00F431AF">
        <w:t xml:space="preserve"> </w:t>
      </w:r>
      <w:proofErr w:type="gramStart"/>
      <w:r w:rsidR="00F431AF">
        <w:t>varchar(</w:t>
      </w:r>
      <w:proofErr w:type="gramEnd"/>
      <w:r w:rsidR="00F431AF">
        <w:t>30) not null,</w:t>
      </w:r>
    </w:p>
    <w:p w:rsidR="00F431AF" w:rsidRDefault="00F431AF" w:rsidP="00F431AF">
      <w:r>
        <w:t xml:space="preserve">Price </w:t>
      </w:r>
      <w:proofErr w:type="spellStart"/>
      <w:r>
        <w:t>int</w:t>
      </w:r>
      <w:proofErr w:type="spellEnd"/>
      <w:r>
        <w:t xml:space="preserve"> not null,</w:t>
      </w:r>
    </w:p>
    <w:p w:rsidR="00381BD5" w:rsidRDefault="00F431AF" w:rsidP="00F431AF">
      <w:proofErr w:type="gramStart"/>
      <w:r>
        <w:t>stock</w:t>
      </w:r>
      <w:proofErr w:type="gramEnd"/>
      <w:r>
        <w:t xml:space="preserve"> </w:t>
      </w:r>
      <w:proofErr w:type="spellStart"/>
      <w:r>
        <w:t>int</w:t>
      </w:r>
      <w:proofErr w:type="spellEnd"/>
      <w:r>
        <w:t>);</w:t>
      </w:r>
    </w:p>
    <w:p w:rsidR="00381BD5" w:rsidRDefault="00381BD5" w:rsidP="00F431AF"/>
    <w:p w:rsidR="00381BD5" w:rsidRDefault="00381BD5" w:rsidP="00F431AF"/>
    <w:p w:rsidR="00FB1D1A" w:rsidRDefault="008021E7" w:rsidP="00F431AF">
      <w:r>
        <w:t>Table Name: -</w:t>
      </w:r>
      <w:r w:rsidR="0075481A">
        <w:tab/>
        <w:t>MASTER</w:t>
      </w:r>
      <w:r>
        <w:t>ORDER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FB1D1A" w:rsidTr="00966728">
        <w:trPr>
          <w:trHeight w:val="264"/>
        </w:trPr>
        <w:tc>
          <w:tcPr>
            <w:tcW w:w="1872" w:type="dxa"/>
          </w:tcPr>
          <w:p w:rsidR="00FB1D1A" w:rsidRDefault="00FB1D1A" w:rsidP="00966728">
            <w:r>
              <w:t>Column Name</w:t>
            </w:r>
          </w:p>
        </w:tc>
        <w:tc>
          <w:tcPr>
            <w:tcW w:w="1872" w:type="dxa"/>
          </w:tcPr>
          <w:p w:rsidR="00FB1D1A" w:rsidRDefault="00FB1D1A" w:rsidP="00966728">
            <w:r>
              <w:t xml:space="preserve">Type </w:t>
            </w:r>
          </w:p>
        </w:tc>
        <w:tc>
          <w:tcPr>
            <w:tcW w:w="1872" w:type="dxa"/>
          </w:tcPr>
          <w:p w:rsidR="00FB1D1A" w:rsidRDefault="00FB1D1A" w:rsidP="00966728">
            <w:r>
              <w:t>Size</w:t>
            </w:r>
          </w:p>
        </w:tc>
        <w:tc>
          <w:tcPr>
            <w:tcW w:w="1872" w:type="dxa"/>
          </w:tcPr>
          <w:p w:rsidR="00FB1D1A" w:rsidRDefault="00FB1D1A" w:rsidP="00966728">
            <w:r>
              <w:t>Constraint</w:t>
            </w:r>
          </w:p>
        </w:tc>
        <w:tc>
          <w:tcPr>
            <w:tcW w:w="1873" w:type="dxa"/>
          </w:tcPr>
          <w:p w:rsidR="00FB1D1A" w:rsidRDefault="00FB1D1A" w:rsidP="00966728">
            <w:r>
              <w:t>Remarks</w:t>
            </w:r>
          </w:p>
        </w:tc>
      </w:tr>
      <w:tr w:rsidR="00FB1D1A" w:rsidTr="00966728">
        <w:trPr>
          <w:trHeight w:val="264"/>
        </w:trPr>
        <w:tc>
          <w:tcPr>
            <w:tcW w:w="1872" w:type="dxa"/>
          </w:tcPr>
          <w:p w:rsidR="00FB1D1A" w:rsidRDefault="008021E7" w:rsidP="00966728">
            <w:proofErr w:type="spellStart"/>
            <w:r>
              <w:t>Order_id</w:t>
            </w:r>
            <w:proofErr w:type="spellEnd"/>
          </w:p>
        </w:tc>
        <w:tc>
          <w:tcPr>
            <w:tcW w:w="1872" w:type="dxa"/>
          </w:tcPr>
          <w:p w:rsidR="00FB1D1A" w:rsidRDefault="00BA2F0A" w:rsidP="00966728">
            <w:proofErr w:type="spellStart"/>
            <w:r>
              <w:t>I</w:t>
            </w:r>
            <w:r w:rsidR="008021E7">
              <w:t>nt</w:t>
            </w:r>
            <w:proofErr w:type="spellEnd"/>
          </w:p>
        </w:tc>
        <w:tc>
          <w:tcPr>
            <w:tcW w:w="1872" w:type="dxa"/>
          </w:tcPr>
          <w:p w:rsidR="00FB1D1A" w:rsidRDefault="00FB1D1A" w:rsidP="00966728"/>
        </w:tc>
        <w:tc>
          <w:tcPr>
            <w:tcW w:w="1872" w:type="dxa"/>
          </w:tcPr>
          <w:p w:rsidR="00FB1D1A" w:rsidRDefault="008021E7" w:rsidP="00966728">
            <w:r>
              <w:t>Primary key</w:t>
            </w:r>
          </w:p>
        </w:tc>
        <w:tc>
          <w:tcPr>
            <w:tcW w:w="1873" w:type="dxa"/>
          </w:tcPr>
          <w:p w:rsidR="00FB1D1A" w:rsidRDefault="00FB1D1A" w:rsidP="00966728"/>
        </w:tc>
      </w:tr>
      <w:tr w:rsidR="008021E7" w:rsidTr="00966728">
        <w:trPr>
          <w:trHeight w:val="264"/>
        </w:trPr>
        <w:tc>
          <w:tcPr>
            <w:tcW w:w="1872" w:type="dxa"/>
          </w:tcPr>
          <w:p w:rsidR="008021E7" w:rsidRDefault="008021E7" w:rsidP="008021E7">
            <w:proofErr w:type="spellStart"/>
            <w:r>
              <w:lastRenderedPageBreak/>
              <w:t>Customer_id</w:t>
            </w:r>
            <w:proofErr w:type="spellEnd"/>
          </w:p>
        </w:tc>
        <w:tc>
          <w:tcPr>
            <w:tcW w:w="1872" w:type="dxa"/>
          </w:tcPr>
          <w:p w:rsidR="008021E7" w:rsidRDefault="00BA2F0A" w:rsidP="008021E7">
            <w:proofErr w:type="spellStart"/>
            <w:r>
              <w:t>I</w:t>
            </w:r>
            <w:r w:rsidR="008021E7">
              <w:t>nt</w:t>
            </w:r>
            <w:proofErr w:type="spellEnd"/>
          </w:p>
        </w:tc>
        <w:tc>
          <w:tcPr>
            <w:tcW w:w="1872" w:type="dxa"/>
          </w:tcPr>
          <w:p w:rsidR="008021E7" w:rsidRDefault="008021E7" w:rsidP="008021E7"/>
        </w:tc>
        <w:tc>
          <w:tcPr>
            <w:tcW w:w="1872" w:type="dxa"/>
          </w:tcPr>
          <w:p w:rsidR="008021E7" w:rsidRDefault="008021E7" w:rsidP="008021E7">
            <w:r>
              <w:t>Foreign key</w:t>
            </w:r>
          </w:p>
        </w:tc>
        <w:tc>
          <w:tcPr>
            <w:tcW w:w="1873" w:type="dxa"/>
          </w:tcPr>
          <w:p w:rsidR="008021E7" w:rsidRDefault="008021E7" w:rsidP="008021E7">
            <w:r>
              <w:t>Unique id for every customer</w:t>
            </w:r>
          </w:p>
        </w:tc>
      </w:tr>
      <w:tr w:rsidR="008021E7" w:rsidTr="00966728">
        <w:trPr>
          <w:trHeight w:val="264"/>
        </w:trPr>
        <w:tc>
          <w:tcPr>
            <w:tcW w:w="1872" w:type="dxa"/>
          </w:tcPr>
          <w:p w:rsidR="008021E7" w:rsidRDefault="008021E7" w:rsidP="008021E7">
            <w:proofErr w:type="spellStart"/>
            <w:r>
              <w:t>Product_id</w:t>
            </w:r>
            <w:proofErr w:type="spellEnd"/>
          </w:p>
        </w:tc>
        <w:tc>
          <w:tcPr>
            <w:tcW w:w="1872" w:type="dxa"/>
          </w:tcPr>
          <w:p w:rsidR="008021E7" w:rsidRDefault="00BA2F0A" w:rsidP="008021E7">
            <w:proofErr w:type="spellStart"/>
            <w:r>
              <w:t>I</w:t>
            </w:r>
            <w:r w:rsidR="008021E7">
              <w:t>nt</w:t>
            </w:r>
            <w:proofErr w:type="spellEnd"/>
          </w:p>
        </w:tc>
        <w:tc>
          <w:tcPr>
            <w:tcW w:w="1872" w:type="dxa"/>
          </w:tcPr>
          <w:p w:rsidR="008021E7" w:rsidRDefault="008021E7" w:rsidP="008021E7"/>
        </w:tc>
        <w:tc>
          <w:tcPr>
            <w:tcW w:w="1872" w:type="dxa"/>
          </w:tcPr>
          <w:p w:rsidR="008021E7" w:rsidRDefault="008021E7" w:rsidP="008021E7">
            <w:r>
              <w:t>Foreign key</w:t>
            </w:r>
          </w:p>
        </w:tc>
        <w:tc>
          <w:tcPr>
            <w:tcW w:w="1873" w:type="dxa"/>
          </w:tcPr>
          <w:p w:rsidR="008021E7" w:rsidRDefault="008021E7" w:rsidP="008021E7"/>
        </w:tc>
      </w:tr>
      <w:tr w:rsidR="00645604" w:rsidTr="00966728">
        <w:trPr>
          <w:trHeight w:val="264"/>
        </w:trPr>
        <w:tc>
          <w:tcPr>
            <w:tcW w:w="1872" w:type="dxa"/>
          </w:tcPr>
          <w:p w:rsidR="00645604" w:rsidRDefault="00645604" w:rsidP="008021E7">
            <w:proofErr w:type="spellStart"/>
            <w:r>
              <w:t>Employee_id</w:t>
            </w:r>
            <w:proofErr w:type="spellEnd"/>
          </w:p>
        </w:tc>
        <w:tc>
          <w:tcPr>
            <w:tcW w:w="1872" w:type="dxa"/>
          </w:tcPr>
          <w:p w:rsidR="00645604" w:rsidRDefault="00BA2F0A" w:rsidP="008021E7">
            <w:proofErr w:type="spellStart"/>
            <w:r>
              <w:t>I</w:t>
            </w:r>
            <w:r w:rsidR="00645604">
              <w:t>nt</w:t>
            </w:r>
            <w:proofErr w:type="spellEnd"/>
          </w:p>
        </w:tc>
        <w:tc>
          <w:tcPr>
            <w:tcW w:w="1872" w:type="dxa"/>
          </w:tcPr>
          <w:p w:rsidR="00645604" w:rsidRDefault="00645604" w:rsidP="008021E7"/>
        </w:tc>
        <w:tc>
          <w:tcPr>
            <w:tcW w:w="1872" w:type="dxa"/>
          </w:tcPr>
          <w:p w:rsidR="00645604" w:rsidRDefault="00645604" w:rsidP="008021E7">
            <w:r>
              <w:t>Foreign key</w:t>
            </w:r>
          </w:p>
        </w:tc>
        <w:tc>
          <w:tcPr>
            <w:tcW w:w="1873" w:type="dxa"/>
          </w:tcPr>
          <w:p w:rsidR="00645604" w:rsidRDefault="00645604" w:rsidP="008021E7"/>
        </w:tc>
      </w:tr>
      <w:tr w:rsidR="00645604" w:rsidTr="00966728">
        <w:trPr>
          <w:trHeight w:val="264"/>
        </w:trPr>
        <w:tc>
          <w:tcPr>
            <w:tcW w:w="1872" w:type="dxa"/>
          </w:tcPr>
          <w:p w:rsidR="00645604" w:rsidRDefault="00645604" w:rsidP="008021E7">
            <w:r>
              <w:t>Quantity</w:t>
            </w:r>
          </w:p>
        </w:tc>
        <w:tc>
          <w:tcPr>
            <w:tcW w:w="1872" w:type="dxa"/>
          </w:tcPr>
          <w:p w:rsidR="00645604" w:rsidRDefault="00BA2F0A" w:rsidP="008021E7">
            <w:proofErr w:type="spellStart"/>
            <w:r>
              <w:t>I</w:t>
            </w:r>
            <w:r w:rsidR="00645604">
              <w:t>nt</w:t>
            </w:r>
            <w:proofErr w:type="spellEnd"/>
          </w:p>
        </w:tc>
        <w:tc>
          <w:tcPr>
            <w:tcW w:w="1872" w:type="dxa"/>
          </w:tcPr>
          <w:p w:rsidR="00645604" w:rsidRDefault="00645604" w:rsidP="008021E7"/>
        </w:tc>
        <w:tc>
          <w:tcPr>
            <w:tcW w:w="1872" w:type="dxa"/>
          </w:tcPr>
          <w:p w:rsidR="00645604" w:rsidRDefault="00645604" w:rsidP="008021E7">
            <w:r>
              <w:t>Not null</w:t>
            </w:r>
          </w:p>
        </w:tc>
        <w:tc>
          <w:tcPr>
            <w:tcW w:w="1873" w:type="dxa"/>
          </w:tcPr>
          <w:p w:rsidR="00645604" w:rsidRDefault="00645604" w:rsidP="008021E7"/>
        </w:tc>
      </w:tr>
      <w:tr w:rsidR="00645604" w:rsidTr="00966728">
        <w:trPr>
          <w:trHeight w:val="264"/>
        </w:trPr>
        <w:tc>
          <w:tcPr>
            <w:tcW w:w="1872" w:type="dxa"/>
          </w:tcPr>
          <w:p w:rsidR="00645604" w:rsidRDefault="00645604" w:rsidP="008021E7">
            <w:proofErr w:type="spellStart"/>
            <w:r>
              <w:t>Bill_no</w:t>
            </w:r>
            <w:proofErr w:type="spellEnd"/>
          </w:p>
        </w:tc>
        <w:tc>
          <w:tcPr>
            <w:tcW w:w="1872" w:type="dxa"/>
          </w:tcPr>
          <w:p w:rsidR="00645604" w:rsidRDefault="00BA2F0A" w:rsidP="008021E7">
            <w:proofErr w:type="spellStart"/>
            <w:r>
              <w:t>I</w:t>
            </w:r>
            <w:r w:rsidR="00645604">
              <w:t>nt</w:t>
            </w:r>
            <w:proofErr w:type="spellEnd"/>
          </w:p>
        </w:tc>
        <w:tc>
          <w:tcPr>
            <w:tcW w:w="1872" w:type="dxa"/>
          </w:tcPr>
          <w:p w:rsidR="00645604" w:rsidRDefault="00645604" w:rsidP="008021E7"/>
        </w:tc>
        <w:tc>
          <w:tcPr>
            <w:tcW w:w="1872" w:type="dxa"/>
          </w:tcPr>
          <w:p w:rsidR="00645604" w:rsidRDefault="00054C85" w:rsidP="008021E7">
            <w:r>
              <w:t>U</w:t>
            </w:r>
            <w:r w:rsidR="0083021C">
              <w:t>nique</w:t>
            </w:r>
            <w:r>
              <w:t>/not null</w:t>
            </w:r>
          </w:p>
        </w:tc>
        <w:tc>
          <w:tcPr>
            <w:tcW w:w="1873" w:type="dxa"/>
          </w:tcPr>
          <w:p w:rsidR="00645604" w:rsidRDefault="00645604" w:rsidP="008021E7"/>
        </w:tc>
      </w:tr>
      <w:tr w:rsidR="00645604" w:rsidTr="00966728">
        <w:trPr>
          <w:trHeight w:val="264"/>
        </w:trPr>
        <w:tc>
          <w:tcPr>
            <w:tcW w:w="1872" w:type="dxa"/>
          </w:tcPr>
          <w:p w:rsidR="00645604" w:rsidRDefault="0014243D" w:rsidP="008021E7">
            <w:r>
              <w:t>Discount</w:t>
            </w:r>
          </w:p>
        </w:tc>
        <w:tc>
          <w:tcPr>
            <w:tcW w:w="1872" w:type="dxa"/>
          </w:tcPr>
          <w:p w:rsidR="00645604" w:rsidRDefault="00BA2F0A" w:rsidP="008021E7">
            <w:proofErr w:type="spellStart"/>
            <w:r>
              <w:t>I</w:t>
            </w:r>
            <w:r w:rsidR="0014243D">
              <w:t>nt</w:t>
            </w:r>
            <w:proofErr w:type="spellEnd"/>
          </w:p>
        </w:tc>
        <w:tc>
          <w:tcPr>
            <w:tcW w:w="1872" w:type="dxa"/>
          </w:tcPr>
          <w:p w:rsidR="00645604" w:rsidRDefault="00645604" w:rsidP="008021E7"/>
        </w:tc>
        <w:tc>
          <w:tcPr>
            <w:tcW w:w="1872" w:type="dxa"/>
          </w:tcPr>
          <w:p w:rsidR="00645604" w:rsidRDefault="00645604" w:rsidP="008021E7"/>
        </w:tc>
        <w:tc>
          <w:tcPr>
            <w:tcW w:w="1873" w:type="dxa"/>
          </w:tcPr>
          <w:p w:rsidR="00645604" w:rsidRDefault="00645604" w:rsidP="008021E7"/>
        </w:tc>
      </w:tr>
      <w:tr w:rsidR="003E583E" w:rsidTr="00966728">
        <w:trPr>
          <w:trHeight w:val="264"/>
        </w:trPr>
        <w:tc>
          <w:tcPr>
            <w:tcW w:w="1872" w:type="dxa"/>
          </w:tcPr>
          <w:p w:rsidR="003E583E" w:rsidRDefault="004D335C" w:rsidP="004D335C">
            <w:proofErr w:type="spellStart"/>
            <w:r>
              <w:t>Order_da</w:t>
            </w:r>
            <w:r w:rsidR="003E583E">
              <w:t>te</w:t>
            </w:r>
            <w:proofErr w:type="spellEnd"/>
          </w:p>
        </w:tc>
        <w:tc>
          <w:tcPr>
            <w:tcW w:w="1872" w:type="dxa"/>
          </w:tcPr>
          <w:p w:rsidR="003E583E" w:rsidRDefault="003E583E" w:rsidP="008021E7">
            <w:r>
              <w:t>Date</w:t>
            </w:r>
          </w:p>
        </w:tc>
        <w:tc>
          <w:tcPr>
            <w:tcW w:w="1872" w:type="dxa"/>
          </w:tcPr>
          <w:p w:rsidR="003E583E" w:rsidRDefault="003E583E" w:rsidP="008021E7"/>
        </w:tc>
        <w:tc>
          <w:tcPr>
            <w:tcW w:w="1872" w:type="dxa"/>
          </w:tcPr>
          <w:p w:rsidR="003E583E" w:rsidRDefault="00BA2F0A" w:rsidP="008021E7">
            <w:r>
              <w:t>Not null</w:t>
            </w:r>
          </w:p>
        </w:tc>
        <w:tc>
          <w:tcPr>
            <w:tcW w:w="1873" w:type="dxa"/>
          </w:tcPr>
          <w:p w:rsidR="003E583E" w:rsidRDefault="003E583E" w:rsidP="008021E7"/>
        </w:tc>
      </w:tr>
    </w:tbl>
    <w:p w:rsidR="00FB1D1A" w:rsidRDefault="00FB1D1A"/>
    <w:p w:rsidR="00381BD5" w:rsidRDefault="0075481A" w:rsidP="00381BD5">
      <w:r>
        <w:t xml:space="preserve">Create table </w:t>
      </w:r>
      <w:proofErr w:type="spellStart"/>
      <w:r>
        <w:t>master</w:t>
      </w:r>
      <w:r w:rsidR="00381BD5">
        <w:t>order</w:t>
      </w:r>
      <w:proofErr w:type="spellEnd"/>
      <w:r w:rsidR="00381BD5">
        <w:t xml:space="preserve"> (</w:t>
      </w:r>
    </w:p>
    <w:p w:rsidR="00381BD5" w:rsidRDefault="00054FC1" w:rsidP="00381BD5">
      <w:bookmarkStart w:id="0" w:name="_GoBack"/>
      <w:bookmarkEnd w:id="0"/>
      <w:proofErr w:type="spellStart"/>
      <w:r>
        <w:t>OrderI</w:t>
      </w:r>
      <w:r w:rsidR="00381BD5">
        <w:t>d</w:t>
      </w:r>
      <w:proofErr w:type="spellEnd"/>
      <w:r w:rsidR="00381BD5">
        <w:t xml:space="preserve"> integer not null primary key</w:t>
      </w:r>
    </w:p>
    <w:p w:rsidR="00381BD5" w:rsidRDefault="00381BD5" w:rsidP="00381BD5">
      <w:r>
        <w:t>GENERATED ALWAYS AS IDENTITY</w:t>
      </w:r>
    </w:p>
    <w:p w:rsidR="00381BD5" w:rsidRDefault="00381BD5" w:rsidP="00381BD5">
      <w:r>
        <w:t xml:space="preserve">        (START WITH 1, INCREMENT BY 1),</w:t>
      </w:r>
    </w:p>
    <w:p w:rsidR="00381BD5" w:rsidRDefault="00054FC1" w:rsidP="00381BD5">
      <w:proofErr w:type="spellStart"/>
      <w:r>
        <w:t>CustomerI</w:t>
      </w:r>
      <w:r w:rsidR="00381BD5">
        <w:t>d</w:t>
      </w:r>
      <w:proofErr w:type="spellEnd"/>
      <w:r w:rsidR="00381BD5">
        <w:t xml:space="preserve"> integer,</w:t>
      </w:r>
    </w:p>
    <w:p w:rsidR="00381BD5" w:rsidRDefault="00054FC1" w:rsidP="00381BD5">
      <w:proofErr w:type="spellStart"/>
      <w:proofErr w:type="gramStart"/>
      <w:r>
        <w:t>productI</w:t>
      </w:r>
      <w:r w:rsidR="00381BD5">
        <w:t>d</w:t>
      </w:r>
      <w:proofErr w:type="spellEnd"/>
      <w:proofErr w:type="gramEnd"/>
      <w:r w:rsidR="00381BD5">
        <w:t xml:space="preserve"> integer,</w:t>
      </w:r>
    </w:p>
    <w:p w:rsidR="00381BD5" w:rsidRDefault="00054FC1" w:rsidP="00381BD5">
      <w:proofErr w:type="spellStart"/>
      <w:proofErr w:type="gramStart"/>
      <w:r>
        <w:t>employeeI</w:t>
      </w:r>
      <w:r w:rsidR="00381BD5">
        <w:t>d</w:t>
      </w:r>
      <w:proofErr w:type="spellEnd"/>
      <w:proofErr w:type="gramEnd"/>
      <w:r w:rsidR="00381BD5">
        <w:t xml:space="preserve"> integer,</w:t>
      </w:r>
    </w:p>
    <w:p w:rsidR="00381BD5" w:rsidRDefault="00381BD5" w:rsidP="00381BD5">
      <w:r>
        <w:t>Quantity integer not null,</w:t>
      </w:r>
    </w:p>
    <w:p w:rsidR="00381BD5" w:rsidRDefault="00054FC1" w:rsidP="00381BD5">
      <w:proofErr w:type="spellStart"/>
      <w:r>
        <w:t>BillN</w:t>
      </w:r>
      <w:r w:rsidR="00381BD5">
        <w:t>o</w:t>
      </w:r>
      <w:proofErr w:type="spellEnd"/>
      <w:r w:rsidR="00381BD5">
        <w:t xml:space="preserve"> integer unique not null,</w:t>
      </w:r>
    </w:p>
    <w:p w:rsidR="00381BD5" w:rsidRDefault="00054FC1" w:rsidP="00381BD5">
      <w:proofErr w:type="spellStart"/>
      <w:r>
        <w:t>Orderd</w:t>
      </w:r>
      <w:r w:rsidR="00381BD5">
        <w:t>ate</w:t>
      </w:r>
      <w:proofErr w:type="spellEnd"/>
      <w:r w:rsidR="00381BD5">
        <w:t xml:space="preserve"> date not null);</w:t>
      </w:r>
    </w:p>
    <w:p w:rsidR="00381BD5" w:rsidRDefault="00381BD5" w:rsidP="00381BD5"/>
    <w:p w:rsidR="00381BD5" w:rsidRDefault="00381BD5" w:rsidP="00381BD5">
      <w:proofErr w:type="gramStart"/>
      <w:r>
        <w:t>alter</w:t>
      </w:r>
      <w:proofErr w:type="gramEnd"/>
      <w:r>
        <w:t xml:space="preserve"> table </w:t>
      </w:r>
      <w:proofErr w:type="spellStart"/>
      <w:r w:rsidR="00054FC1">
        <w:t>masterorder</w:t>
      </w:r>
      <w:proofErr w:type="spellEnd"/>
      <w:r w:rsidR="00054FC1">
        <w:t xml:space="preserve"> add foreign key(</w:t>
      </w:r>
      <w:proofErr w:type="spellStart"/>
      <w:r w:rsidR="00054FC1">
        <w:t>CustomerI</w:t>
      </w:r>
      <w:r>
        <w:t>d</w:t>
      </w:r>
      <w:proofErr w:type="spellEnd"/>
      <w:r>
        <w:t>)references Customer;</w:t>
      </w:r>
    </w:p>
    <w:p w:rsidR="00381BD5" w:rsidRDefault="00381BD5" w:rsidP="00381BD5">
      <w:proofErr w:type="gramStart"/>
      <w:r>
        <w:t>alter</w:t>
      </w:r>
      <w:proofErr w:type="gramEnd"/>
      <w:r>
        <w:t xml:space="preserve"> table </w:t>
      </w:r>
      <w:proofErr w:type="spellStart"/>
      <w:r w:rsidR="00054FC1">
        <w:t>masterorder</w:t>
      </w:r>
      <w:proofErr w:type="spellEnd"/>
      <w:r w:rsidR="00054FC1">
        <w:t xml:space="preserve"> </w:t>
      </w:r>
      <w:r>
        <w:t>add foreign key(</w:t>
      </w:r>
      <w:proofErr w:type="spellStart"/>
      <w:r>
        <w:t>p</w:t>
      </w:r>
      <w:r w:rsidR="00054FC1">
        <w:t>roductI</w:t>
      </w:r>
      <w:r>
        <w:t>d</w:t>
      </w:r>
      <w:proofErr w:type="spellEnd"/>
      <w:r>
        <w:t>)references Customer;</w:t>
      </w:r>
    </w:p>
    <w:p w:rsidR="0014243D" w:rsidRDefault="00381BD5" w:rsidP="00381BD5">
      <w:proofErr w:type="gramStart"/>
      <w:r>
        <w:t>alter</w:t>
      </w:r>
      <w:proofErr w:type="gramEnd"/>
      <w:r>
        <w:t xml:space="preserve"> table </w:t>
      </w:r>
      <w:proofErr w:type="spellStart"/>
      <w:r w:rsidR="00054FC1">
        <w:t>masterorder</w:t>
      </w:r>
      <w:proofErr w:type="spellEnd"/>
      <w:r w:rsidR="00054FC1">
        <w:t xml:space="preserve"> add foreign key(</w:t>
      </w:r>
      <w:proofErr w:type="spellStart"/>
      <w:r w:rsidR="00054FC1">
        <w:t>employeeI</w:t>
      </w:r>
      <w:r>
        <w:t>d</w:t>
      </w:r>
      <w:proofErr w:type="spellEnd"/>
      <w:r>
        <w:t>)references Customer;</w:t>
      </w:r>
    </w:p>
    <w:p w:rsidR="00381BD5" w:rsidRDefault="00381BD5" w:rsidP="00381BD5"/>
    <w:p w:rsidR="003E583E" w:rsidRDefault="003E583E" w:rsidP="003E583E">
      <w:r>
        <w:t xml:space="preserve">Table Name: - </w:t>
      </w:r>
      <w:r w:rsidR="0075481A">
        <w:t>MASTER</w:t>
      </w:r>
      <w:r w:rsidR="009B3602">
        <w:t>T</w:t>
      </w:r>
      <w:r>
        <w:t>ABLE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3E583E" w:rsidTr="00966728">
        <w:trPr>
          <w:trHeight w:val="264"/>
        </w:trPr>
        <w:tc>
          <w:tcPr>
            <w:tcW w:w="1872" w:type="dxa"/>
          </w:tcPr>
          <w:p w:rsidR="003E583E" w:rsidRDefault="003E583E" w:rsidP="00966728">
            <w:r>
              <w:t>Column Name</w:t>
            </w:r>
          </w:p>
        </w:tc>
        <w:tc>
          <w:tcPr>
            <w:tcW w:w="1872" w:type="dxa"/>
          </w:tcPr>
          <w:p w:rsidR="003E583E" w:rsidRDefault="003E583E" w:rsidP="00966728">
            <w:r>
              <w:t xml:space="preserve">Type </w:t>
            </w:r>
          </w:p>
        </w:tc>
        <w:tc>
          <w:tcPr>
            <w:tcW w:w="1872" w:type="dxa"/>
          </w:tcPr>
          <w:p w:rsidR="003E583E" w:rsidRDefault="003E583E" w:rsidP="00966728">
            <w:r>
              <w:t>Size</w:t>
            </w:r>
          </w:p>
        </w:tc>
        <w:tc>
          <w:tcPr>
            <w:tcW w:w="1872" w:type="dxa"/>
          </w:tcPr>
          <w:p w:rsidR="003E583E" w:rsidRDefault="003E583E" w:rsidP="00966728">
            <w:r>
              <w:t>Constraint</w:t>
            </w:r>
          </w:p>
        </w:tc>
        <w:tc>
          <w:tcPr>
            <w:tcW w:w="1873" w:type="dxa"/>
          </w:tcPr>
          <w:p w:rsidR="003E583E" w:rsidRDefault="003E583E" w:rsidP="00966728">
            <w:r>
              <w:t>Remarks</w:t>
            </w:r>
          </w:p>
        </w:tc>
      </w:tr>
      <w:tr w:rsidR="003E583E" w:rsidTr="00966728">
        <w:trPr>
          <w:trHeight w:val="264"/>
        </w:trPr>
        <w:tc>
          <w:tcPr>
            <w:tcW w:w="1872" w:type="dxa"/>
          </w:tcPr>
          <w:p w:rsidR="003E583E" w:rsidRDefault="003E583E" w:rsidP="00966728">
            <w:proofErr w:type="spellStart"/>
            <w:r>
              <w:t>Table_no</w:t>
            </w:r>
            <w:proofErr w:type="spellEnd"/>
          </w:p>
        </w:tc>
        <w:tc>
          <w:tcPr>
            <w:tcW w:w="1872" w:type="dxa"/>
          </w:tcPr>
          <w:p w:rsidR="003E583E" w:rsidRDefault="0075481A" w:rsidP="00966728">
            <w:proofErr w:type="spellStart"/>
            <w:r>
              <w:t>I</w:t>
            </w:r>
            <w:r w:rsidR="003E583E">
              <w:t>nt</w:t>
            </w:r>
            <w:proofErr w:type="spellEnd"/>
          </w:p>
        </w:tc>
        <w:tc>
          <w:tcPr>
            <w:tcW w:w="1872" w:type="dxa"/>
          </w:tcPr>
          <w:p w:rsidR="003E583E" w:rsidRDefault="003E583E" w:rsidP="00966728"/>
        </w:tc>
        <w:tc>
          <w:tcPr>
            <w:tcW w:w="1872" w:type="dxa"/>
          </w:tcPr>
          <w:p w:rsidR="003E583E" w:rsidRDefault="0014243D" w:rsidP="00966728">
            <w:r>
              <w:t>Primary key</w:t>
            </w:r>
          </w:p>
        </w:tc>
        <w:tc>
          <w:tcPr>
            <w:tcW w:w="1873" w:type="dxa"/>
          </w:tcPr>
          <w:p w:rsidR="003E583E" w:rsidRDefault="0014243D" w:rsidP="00966728">
            <w:r>
              <w:t>unique</w:t>
            </w:r>
          </w:p>
        </w:tc>
      </w:tr>
      <w:tr w:rsidR="003E583E" w:rsidTr="00966728">
        <w:trPr>
          <w:trHeight w:val="264"/>
        </w:trPr>
        <w:tc>
          <w:tcPr>
            <w:tcW w:w="1872" w:type="dxa"/>
          </w:tcPr>
          <w:p w:rsidR="003E583E" w:rsidRDefault="00B25F4B" w:rsidP="00966728">
            <w:proofErr w:type="spellStart"/>
            <w:r>
              <w:t>Table_</w:t>
            </w:r>
            <w:r w:rsidR="003E583E">
              <w:t>Capacity</w:t>
            </w:r>
            <w:proofErr w:type="spellEnd"/>
          </w:p>
        </w:tc>
        <w:tc>
          <w:tcPr>
            <w:tcW w:w="1872" w:type="dxa"/>
          </w:tcPr>
          <w:p w:rsidR="003E583E" w:rsidRDefault="0075481A" w:rsidP="00966728">
            <w:proofErr w:type="spellStart"/>
            <w:r>
              <w:t>I</w:t>
            </w:r>
            <w:r w:rsidR="003E583E">
              <w:t>nt</w:t>
            </w:r>
            <w:proofErr w:type="spellEnd"/>
          </w:p>
        </w:tc>
        <w:tc>
          <w:tcPr>
            <w:tcW w:w="1872" w:type="dxa"/>
          </w:tcPr>
          <w:p w:rsidR="003E583E" w:rsidRDefault="003E583E" w:rsidP="00966728"/>
        </w:tc>
        <w:tc>
          <w:tcPr>
            <w:tcW w:w="1872" w:type="dxa"/>
          </w:tcPr>
          <w:p w:rsidR="003E583E" w:rsidRDefault="003E583E" w:rsidP="00966728"/>
        </w:tc>
        <w:tc>
          <w:tcPr>
            <w:tcW w:w="1873" w:type="dxa"/>
          </w:tcPr>
          <w:p w:rsidR="003E583E" w:rsidRDefault="003E583E" w:rsidP="00966728"/>
        </w:tc>
      </w:tr>
    </w:tbl>
    <w:p w:rsidR="003E583E" w:rsidRDefault="003E583E"/>
    <w:p w:rsidR="00381BD5" w:rsidRDefault="009B3602" w:rsidP="00381BD5">
      <w:r>
        <w:t xml:space="preserve">Create table </w:t>
      </w:r>
      <w:proofErr w:type="spellStart"/>
      <w:r>
        <w:t>master</w:t>
      </w:r>
      <w:r w:rsidR="00381BD5">
        <w:t>Table</w:t>
      </w:r>
      <w:proofErr w:type="spellEnd"/>
      <w:r w:rsidR="00381BD5">
        <w:t xml:space="preserve"> (</w:t>
      </w:r>
    </w:p>
    <w:p w:rsidR="00381BD5" w:rsidRDefault="00381BD5" w:rsidP="00381BD5">
      <w:proofErr w:type="spellStart"/>
      <w:r>
        <w:t>Table</w:t>
      </w:r>
      <w:r w:rsidR="00BB1B7E">
        <w:t>N</w:t>
      </w:r>
      <w:r>
        <w:t>o</w:t>
      </w:r>
      <w:proofErr w:type="spellEnd"/>
      <w:r>
        <w:t xml:space="preserve"> integer not null primary key</w:t>
      </w:r>
    </w:p>
    <w:p w:rsidR="00381BD5" w:rsidRDefault="00381BD5" w:rsidP="00381BD5">
      <w:r>
        <w:t>GENERATED ALWAYS AS IDENTITY</w:t>
      </w:r>
    </w:p>
    <w:p w:rsidR="00381BD5" w:rsidRDefault="00381BD5" w:rsidP="00381BD5">
      <w:r>
        <w:t xml:space="preserve">        (START WITH 1, INCREMENT BY 1),</w:t>
      </w:r>
    </w:p>
    <w:p w:rsidR="0061288B" w:rsidRDefault="00BB1B7E" w:rsidP="00381BD5">
      <w:proofErr w:type="spellStart"/>
      <w:r>
        <w:lastRenderedPageBreak/>
        <w:t>Table</w:t>
      </w:r>
      <w:r w:rsidR="00381BD5">
        <w:t>Capacity</w:t>
      </w:r>
      <w:proofErr w:type="spellEnd"/>
      <w:r w:rsidR="00381BD5">
        <w:t xml:space="preserve"> </w:t>
      </w:r>
      <w:proofErr w:type="gramStart"/>
      <w:r w:rsidR="00381BD5">
        <w:t>integer )</w:t>
      </w:r>
      <w:proofErr w:type="gramEnd"/>
      <w:r w:rsidR="00381BD5">
        <w:t>;</w:t>
      </w:r>
    </w:p>
    <w:p w:rsidR="00381BD5" w:rsidRDefault="00381BD5" w:rsidP="00381BD5"/>
    <w:p w:rsidR="00381BD5" w:rsidRDefault="00381BD5" w:rsidP="00381BD5"/>
    <w:p w:rsidR="0061288B" w:rsidRDefault="0061288B" w:rsidP="0061288B">
      <w:r>
        <w:t>Table Name: -</w:t>
      </w:r>
      <w:r w:rsidR="009A35A8">
        <w:t>MASTER</w:t>
      </w:r>
      <w:r>
        <w:t xml:space="preserve"> FLOOR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r>
              <w:t>Column Name</w:t>
            </w:r>
          </w:p>
        </w:tc>
        <w:tc>
          <w:tcPr>
            <w:tcW w:w="1872" w:type="dxa"/>
          </w:tcPr>
          <w:p w:rsidR="0061288B" w:rsidRDefault="0061288B" w:rsidP="00966728">
            <w:r>
              <w:t xml:space="preserve">Type </w:t>
            </w:r>
          </w:p>
        </w:tc>
        <w:tc>
          <w:tcPr>
            <w:tcW w:w="1872" w:type="dxa"/>
          </w:tcPr>
          <w:p w:rsidR="0061288B" w:rsidRDefault="0061288B" w:rsidP="00966728">
            <w:r>
              <w:t>Size</w:t>
            </w:r>
          </w:p>
        </w:tc>
        <w:tc>
          <w:tcPr>
            <w:tcW w:w="1872" w:type="dxa"/>
          </w:tcPr>
          <w:p w:rsidR="0061288B" w:rsidRDefault="0061288B" w:rsidP="00966728">
            <w:r>
              <w:t>Constraint</w:t>
            </w:r>
          </w:p>
        </w:tc>
        <w:tc>
          <w:tcPr>
            <w:tcW w:w="1873" w:type="dxa"/>
          </w:tcPr>
          <w:p w:rsidR="0061288B" w:rsidRDefault="0061288B" w:rsidP="00966728">
            <w:r>
              <w:t>Remarks</w:t>
            </w:r>
          </w:p>
        </w:tc>
      </w:tr>
      <w:tr w:rsidR="00B25F4B" w:rsidTr="00966728">
        <w:trPr>
          <w:trHeight w:val="264"/>
        </w:trPr>
        <w:tc>
          <w:tcPr>
            <w:tcW w:w="1872" w:type="dxa"/>
          </w:tcPr>
          <w:p w:rsidR="00B25F4B" w:rsidRDefault="00B25F4B" w:rsidP="00B25F4B">
            <w:proofErr w:type="spellStart"/>
            <w:r>
              <w:t>Floor_no</w:t>
            </w:r>
            <w:proofErr w:type="spellEnd"/>
          </w:p>
        </w:tc>
        <w:tc>
          <w:tcPr>
            <w:tcW w:w="1872" w:type="dxa"/>
          </w:tcPr>
          <w:p w:rsidR="00B25F4B" w:rsidRDefault="00B25F4B" w:rsidP="00B25F4B">
            <w:proofErr w:type="spellStart"/>
            <w:r>
              <w:t>Int</w:t>
            </w:r>
            <w:proofErr w:type="spellEnd"/>
          </w:p>
        </w:tc>
        <w:tc>
          <w:tcPr>
            <w:tcW w:w="1872" w:type="dxa"/>
          </w:tcPr>
          <w:p w:rsidR="00B25F4B" w:rsidRDefault="00B25F4B" w:rsidP="00B25F4B"/>
        </w:tc>
        <w:tc>
          <w:tcPr>
            <w:tcW w:w="1872" w:type="dxa"/>
          </w:tcPr>
          <w:p w:rsidR="00B25F4B" w:rsidRDefault="00B25F4B" w:rsidP="00B25F4B">
            <w:r>
              <w:t>Primary key</w:t>
            </w:r>
          </w:p>
        </w:tc>
        <w:tc>
          <w:tcPr>
            <w:tcW w:w="1873" w:type="dxa"/>
          </w:tcPr>
          <w:p w:rsidR="00B25F4B" w:rsidRDefault="00B25F4B" w:rsidP="00B25F4B">
            <w:r>
              <w:t>unique</w:t>
            </w:r>
          </w:p>
        </w:tc>
      </w:tr>
      <w:tr w:rsidR="00B25F4B" w:rsidTr="00966728">
        <w:trPr>
          <w:trHeight w:val="264"/>
        </w:trPr>
        <w:tc>
          <w:tcPr>
            <w:tcW w:w="1872" w:type="dxa"/>
          </w:tcPr>
          <w:p w:rsidR="00B25F4B" w:rsidRDefault="00B25F4B" w:rsidP="00B25F4B">
            <w:proofErr w:type="spellStart"/>
            <w:r>
              <w:t>Floor_capacity</w:t>
            </w:r>
            <w:proofErr w:type="spellEnd"/>
          </w:p>
        </w:tc>
        <w:tc>
          <w:tcPr>
            <w:tcW w:w="1872" w:type="dxa"/>
          </w:tcPr>
          <w:p w:rsidR="00B25F4B" w:rsidRDefault="009A35A8" w:rsidP="00B25F4B">
            <w:proofErr w:type="spellStart"/>
            <w:r>
              <w:t>I</w:t>
            </w:r>
            <w:r w:rsidR="00B25F4B">
              <w:t>nt</w:t>
            </w:r>
            <w:proofErr w:type="spellEnd"/>
          </w:p>
        </w:tc>
        <w:tc>
          <w:tcPr>
            <w:tcW w:w="1872" w:type="dxa"/>
          </w:tcPr>
          <w:p w:rsidR="00B25F4B" w:rsidRDefault="00B25F4B" w:rsidP="00B25F4B"/>
        </w:tc>
        <w:tc>
          <w:tcPr>
            <w:tcW w:w="1872" w:type="dxa"/>
          </w:tcPr>
          <w:p w:rsidR="00B25F4B" w:rsidRDefault="00B25F4B" w:rsidP="00B25F4B"/>
        </w:tc>
        <w:tc>
          <w:tcPr>
            <w:tcW w:w="1873" w:type="dxa"/>
          </w:tcPr>
          <w:p w:rsidR="00B25F4B" w:rsidRDefault="00B25F4B" w:rsidP="00B25F4B"/>
        </w:tc>
      </w:tr>
    </w:tbl>
    <w:p w:rsidR="0061288B" w:rsidRDefault="0061288B"/>
    <w:p w:rsidR="00381BD5" w:rsidRDefault="00354E33" w:rsidP="00381BD5">
      <w:r>
        <w:br/>
      </w:r>
      <w:r w:rsidR="009A35A8">
        <w:t xml:space="preserve">Create table </w:t>
      </w:r>
      <w:proofErr w:type="spellStart"/>
      <w:r w:rsidR="009A35A8">
        <w:t>master</w:t>
      </w:r>
      <w:r w:rsidR="00381BD5">
        <w:t>Floor</w:t>
      </w:r>
      <w:proofErr w:type="spellEnd"/>
      <w:r w:rsidR="00381BD5">
        <w:t xml:space="preserve"> (</w:t>
      </w:r>
    </w:p>
    <w:p w:rsidR="00381BD5" w:rsidRDefault="00BB1B7E" w:rsidP="00381BD5">
      <w:proofErr w:type="spellStart"/>
      <w:r>
        <w:t>FloorN</w:t>
      </w:r>
      <w:r w:rsidR="00381BD5">
        <w:t>o</w:t>
      </w:r>
      <w:proofErr w:type="spellEnd"/>
      <w:r w:rsidR="00381BD5">
        <w:t xml:space="preserve"> integer not null primary key</w:t>
      </w:r>
    </w:p>
    <w:p w:rsidR="00381BD5" w:rsidRDefault="00381BD5" w:rsidP="00381BD5">
      <w:r>
        <w:t>GENERATED ALWAYS AS IDENTITY</w:t>
      </w:r>
    </w:p>
    <w:p w:rsidR="00381BD5" w:rsidRDefault="00381BD5" w:rsidP="00381BD5">
      <w:r>
        <w:t xml:space="preserve">        (START WITH 1, INCREMENT BY 1),</w:t>
      </w:r>
    </w:p>
    <w:p w:rsidR="00B25F4B" w:rsidRDefault="00BB1B7E" w:rsidP="00381BD5">
      <w:proofErr w:type="spellStart"/>
      <w:r>
        <w:t>Floor</w:t>
      </w:r>
      <w:r w:rsidR="00381BD5">
        <w:t>Capacity</w:t>
      </w:r>
      <w:proofErr w:type="spellEnd"/>
      <w:r w:rsidR="00381BD5">
        <w:t xml:space="preserve"> </w:t>
      </w:r>
      <w:proofErr w:type="gramStart"/>
      <w:r w:rsidR="00381BD5">
        <w:t>integer )</w:t>
      </w:r>
      <w:proofErr w:type="gramEnd"/>
      <w:r w:rsidR="00381BD5">
        <w:t>;</w:t>
      </w:r>
    </w:p>
    <w:p w:rsidR="00381BD5" w:rsidRDefault="00381BD5" w:rsidP="00381BD5"/>
    <w:p w:rsidR="0061288B" w:rsidRDefault="0061288B" w:rsidP="0061288B">
      <w:r>
        <w:t>Table Name: - EMPLOYEE</w:t>
      </w:r>
      <w:r>
        <w:tab/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068"/>
        <w:gridCol w:w="1824"/>
        <w:gridCol w:w="1806"/>
        <w:gridCol w:w="1835"/>
        <w:gridCol w:w="1828"/>
      </w:tblGrid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r>
              <w:t>Column Name</w:t>
            </w:r>
          </w:p>
        </w:tc>
        <w:tc>
          <w:tcPr>
            <w:tcW w:w="1872" w:type="dxa"/>
          </w:tcPr>
          <w:p w:rsidR="0061288B" w:rsidRDefault="0061288B" w:rsidP="00966728">
            <w:r>
              <w:t xml:space="preserve">Type </w:t>
            </w:r>
          </w:p>
        </w:tc>
        <w:tc>
          <w:tcPr>
            <w:tcW w:w="1872" w:type="dxa"/>
          </w:tcPr>
          <w:p w:rsidR="0061288B" w:rsidRDefault="0061288B" w:rsidP="00966728">
            <w:r>
              <w:t>Size</w:t>
            </w:r>
          </w:p>
        </w:tc>
        <w:tc>
          <w:tcPr>
            <w:tcW w:w="1872" w:type="dxa"/>
          </w:tcPr>
          <w:p w:rsidR="0061288B" w:rsidRDefault="0061288B" w:rsidP="00966728">
            <w:r>
              <w:t>Constraint</w:t>
            </w:r>
          </w:p>
        </w:tc>
        <w:tc>
          <w:tcPr>
            <w:tcW w:w="1873" w:type="dxa"/>
          </w:tcPr>
          <w:p w:rsidR="0061288B" w:rsidRDefault="0061288B" w:rsidP="00966728">
            <w:r>
              <w:t>Remarks</w:t>
            </w:r>
          </w:p>
        </w:tc>
      </w:tr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proofErr w:type="spellStart"/>
            <w:r>
              <w:t>Employee_id</w:t>
            </w:r>
            <w:proofErr w:type="spellEnd"/>
          </w:p>
        </w:tc>
        <w:tc>
          <w:tcPr>
            <w:tcW w:w="1872" w:type="dxa"/>
          </w:tcPr>
          <w:p w:rsidR="0061288B" w:rsidRDefault="009A35A8" w:rsidP="00966728">
            <w:proofErr w:type="spellStart"/>
            <w:r>
              <w:t>I</w:t>
            </w:r>
            <w:r w:rsidR="0061288B">
              <w:t>nt</w:t>
            </w:r>
            <w:proofErr w:type="spellEnd"/>
          </w:p>
        </w:tc>
        <w:tc>
          <w:tcPr>
            <w:tcW w:w="1872" w:type="dxa"/>
          </w:tcPr>
          <w:p w:rsidR="0061288B" w:rsidRDefault="0061288B" w:rsidP="00966728"/>
        </w:tc>
        <w:tc>
          <w:tcPr>
            <w:tcW w:w="1872" w:type="dxa"/>
          </w:tcPr>
          <w:p w:rsidR="0061288B" w:rsidRDefault="0061288B" w:rsidP="00966728">
            <w:r>
              <w:t>Primary key</w:t>
            </w:r>
          </w:p>
        </w:tc>
        <w:tc>
          <w:tcPr>
            <w:tcW w:w="1873" w:type="dxa"/>
          </w:tcPr>
          <w:p w:rsidR="0061288B" w:rsidRDefault="0061288B" w:rsidP="00966728"/>
        </w:tc>
      </w:tr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proofErr w:type="spellStart"/>
            <w:r>
              <w:t>Employee_name</w:t>
            </w:r>
            <w:proofErr w:type="spellEnd"/>
          </w:p>
        </w:tc>
        <w:tc>
          <w:tcPr>
            <w:tcW w:w="1872" w:type="dxa"/>
          </w:tcPr>
          <w:p w:rsidR="0061288B" w:rsidRDefault="00C84B2F" w:rsidP="00966728">
            <w:r>
              <w:t>V</w:t>
            </w:r>
            <w:r w:rsidR="00F1239F">
              <w:t>archar</w:t>
            </w:r>
          </w:p>
        </w:tc>
        <w:tc>
          <w:tcPr>
            <w:tcW w:w="1872" w:type="dxa"/>
          </w:tcPr>
          <w:p w:rsidR="0061288B" w:rsidRDefault="0061288B" w:rsidP="00966728">
            <w:r>
              <w:t>30</w:t>
            </w:r>
          </w:p>
        </w:tc>
        <w:tc>
          <w:tcPr>
            <w:tcW w:w="1872" w:type="dxa"/>
          </w:tcPr>
          <w:p w:rsidR="0061288B" w:rsidRDefault="0061288B" w:rsidP="00966728">
            <w:r>
              <w:t>Not null</w:t>
            </w:r>
          </w:p>
        </w:tc>
        <w:tc>
          <w:tcPr>
            <w:tcW w:w="1873" w:type="dxa"/>
          </w:tcPr>
          <w:p w:rsidR="0061288B" w:rsidRDefault="0061288B" w:rsidP="00966728"/>
        </w:tc>
      </w:tr>
      <w:tr w:rsidR="00D644C4" w:rsidTr="00966728">
        <w:trPr>
          <w:trHeight w:val="264"/>
        </w:trPr>
        <w:tc>
          <w:tcPr>
            <w:tcW w:w="1872" w:type="dxa"/>
          </w:tcPr>
          <w:p w:rsidR="00D644C4" w:rsidRDefault="00D644C4" w:rsidP="00966728">
            <w:r>
              <w:t>username</w:t>
            </w:r>
          </w:p>
        </w:tc>
        <w:tc>
          <w:tcPr>
            <w:tcW w:w="1872" w:type="dxa"/>
          </w:tcPr>
          <w:p w:rsidR="00D644C4" w:rsidRDefault="00D644C4" w:rsidP="00966728">
            <w:r>
              <w:t>Varchar</w:t>
            </w:r>
          </w:p>
        </w:tc>
        <w:tc>
          <w:tcPr>
            <w:tcW w:w="1872" w:type="dxa"/>
          </w:tcPr>
          <w:p w:rsidR="00D644C4" w:rsidRDefault="00D644C4" w:rsidP="00966728">
            <w:r>
              <w:t>20</w:t>
            </w:r>
          </w:p>
        </w:tc>
        <w:tc>
          <w:tcPr>
            <w:tcW w:w="1872" w:type="dxa"/>
          </w:tcPr>
          <w:p w:rsidR="00D644C4" w:rsidRDefault="00D644C4" w:rsidP="00966728">
            <w:r>
              <w:t>Unique not null</w:t>
            </w:r>
          </w:p>
        </w:tc>
        <w:tc>
          <w:tcPr>
            <w:tcW w:w="1873" w:type="dxa"/>
          </w:tcPr>
          <w:p w:rsidR="00D644C4" w:rsidRDefault="00D644C4" w:rsidP="00966728"/>
        </w:tc>
      </w:tr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r>
              <w:t>Designation</w:t>
            </w:r>
          </w:p>
        </w:tc>
        <w:tc>
          <w:tcPr>
            <w:tcW w:w="1872" w:type="dxa"/>
          </w:tcPr>
          <w:p w:rsidR="0061288B" w:rsidRDefault="00C84B2F" w:rsidP="00966728">
            <w:r>
              <w:t>V</w:t>
            </w:r>
            <w:r w:rsidR="00F1239F">
              <w:t>archar</w:t>
            </w:r>
          </w:p>
        </w:tc>
        <w:tc>
          <w:tcPr>
            <w:tcW w:w="1872" w:type="dxa"/>
          </w:tcPr>
          <w:p w:rsidR="0061288B" w:rsidRDefault="0061288B" w:rsidP="00966728">
            <w:r>
              <w:t>20</w:t>
            </w:r>
          </w:p>
        </w:tc>
        <w:tc>
          <w:tcPr>
            <w:tcW w:w="1872" w:type="dxa"/>
          </w:tcPr>
          <w:p w:rsidR="0061288B" w:rsidRDefault="0061288B" w:rsidP="00966728">
            <w:r>
              <w:t>Not null</w:t>
            </w:r>
          </w:p>
        </w:tc>
        <w:tc>
          <w:tcPr>
            <w:tcW w:w="1873" w:type="dxa"/>
          </w:tcPr>
          <w:p w:rsidR="0061288B" w:rsidRDefault="0061288B" w:rsidP="00966728"/>
        </w:tc>
      </w:tr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proofErr w:type="spellStart"/>
            <w:r>
              <w:t>Employee_contact</w:t>
            </w:r>
            <w:proofErr w:type="spellEnd"/>
          </w:p>
        </w:tc>
        <w:tc>
          <w:tcPr>
            <w:tcW w:w="1872" w:type="dxa"/>
          </w:tcPr>
          <w:p w:rsidR="0061288B" w:rsidRDefault="00C84B2F" w:rsidP="00966728">
            <w:r>
              <w:t>V</w:t>
            </w:r>
            <w:r w:rsidR="00F1239F">
              <w:t>archar</w:t>
            </w:r>
          </w:p>
        </w:tc>
        <w:tc>
          <w:tcPr>
            <w:tcW w:w="1872" w:type="dxa"/>
          </w:tcPr>
          <w:p w:rsidR="0061288B" w:rsidRDefault="0061288B" w:rsidP="00966728">
            <w:r>
              <w:t>10</w:t>
            </w:r>
          </w:p>
        </w:tc>
        <w:tc>
          <w:tcPr>
            <w:tcW w:w="1872" w:type="dxa"/>
          </w:tcPr>
          <w:p w:rsidR="0061288B" w:rsidRDefault="0061288B" w:rsidP="00966728">
            <w:r>
              <w:t>Unique</w:t>
            </w:r>
          </w:p>
        </w:tc>
        <w:tc>
          <w:tcPr>
            <w:tcW w:w="1873" w:type="dxa"/>
          </w:tcPr>
          <w:p w:rsidR="0061288B" w:rsidRDefault="0061288B" w:rsidP="00966728"/>
        </w:tc>
      </w:tr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proofErr w:type="spellStart"/>
            <w:r>
              <w:t>Employee_password</w:t>
            </w:r>
            <w:proofErr w:type="spellEnd"/>
          </w:p>
        </w:tc>
        <w:tc>
          <w:tcPr>
            <w:tcW w:w="1872" w:type="dxa"/>
          </w:tcPr>
          <w:p w:rsidR="0061288B" w:rsidRDefault="00C84B2F" w:rsidP="00966728">
            <w:r>
              <w:t>V</w:t>
            </w:r>
            <w:r w:rsidR="00F1239F">
              <w:t>archar</w:t>
            </w:r>
          </w:p>
        </w:tc>
        <w:tc>
          <w:tcPr>
            <w:tcW w:w="1872" w:type="dxa"/>
          </w:tcPr>
          <w:p w:rsidR="0061288B" w:rsidRDefault="0061288B" w:rsidP="00966728">
            <w:r>
              <w:t>15</w:t>
            </w:r>
          </w:p>
        </w:tc>
        <w:tc>
          <w:tcPr>
            <w:tcW w:w="1872" w:type="dxa"/>
          </w:tcPr>
          <w:p w:rsidR="0061288B" w:rsidRDefault="002834AB" w:rsidP="00966728">
            <w:r>
              <w:t>Not null</w:t>
            </w:r>
          </w:p>
        </w:tc>
        <w:tc>
          <w:tcPr>
            <w:tcW w:w="1873" w:type="dxa"/>
          </w:tcPr>
          <w:p w:rsidR="0061288B" w:rsidRDefault="0061288B" w:rsidP="00966728"/>
        </w:tc>
      </w:tr>
    </w:tbl>
    <w:p w:rsidR="0061288B" w:rsidRDefault="0061288B"/>
    <w:p w:rsidR="00381BD5" w:rsidRDefault="00381BD5" w:rsidP="00381BD5">
      <w:r>
        <w:t>Create table Employee (</w:t>
      </w:r>
    </w:p>
    <w:p w:rsidR="00381BD5" w:rsidRDefault="00BB1B7E" w:rsidP="00381BD5">
      <w:proofErr w:type="spellStart"/>
      <w:r>
        <w:t>EmployeeI</w:t>
      </w:r>
      <w:r w:rsidR="00381BD5">
        <w:t>d</w:t>
      </w:r>
      <w:proofErr w:type="spellEnd"/>
      <w:r w:rsidR="00381BD5">
        <w:t xml:space="preserve"> integer not null primary key</w:t>
      </w:r>
    </w:p>
    <w:p w:rsidR="00381BD5" w:rsidRDefault="00381BD5" w:rsidP="00381BD5">
      <w:r>
        <w:t>GENERATED ALWAYS AS IDENTITY</w:t>
      </w:r>
    </w:p>
    <w:p w:rsidR="00381BD5" w:rsidRDefault="00381BD5" w:rsidP="00381BD5">
      <w:r>
        <w:t xml:space="preserve">        (START WITH 500001, INCREMENT BY 1),</w:t>
      </w:r>
    </w:p>
    <w:p w:rsidR="00381BD5" w:rsidRDefault="00BB1B7E" w:rsidP="00381BD5">
      <w:proofErr w:type="spellStart"/>
      <w:r>
        <w:t>EmployeeN</w:t>
      </w:r>
      <w:r w:rsidR="00381BD5">
        <w:t>ame</w:t>
      </w:r>
      <w:proofErr w:type="spellEnd"/>
      <w:r w:rsidR="00381BD5">
        <w:t xml:space="preserve"> </w:t>
      </w:r>
      <w:proofErr w:type="gramStart"/>
      <w:r w:rsidR="00381BD5">
        <w:t>varchar(</w:t>
      </w:r>
      <w:proofErr w:type="gramEnd"/>
      <w:r w:rsidR="00381BD5">
        <w:t>30) not null,</w:t>
      </w:r>
    </w:p>
    <w:p w:rsidR="00D644C4" w:rsidRDefault="00D644C4" w:rsidP="00381BD5">
      <w:r>
        <w:t xml:space="preserve">Username </w:t>
      </w:r>
      <w:proofErr w:type="gramStart"/>
      <w:r>
        <w:t>varchar(</w:t>
      </w:r>
      <w:proofErr w:type="gramEnd"/>
      <w:r>
        <w:t>20) unique not null,</w:t>
      </w:r>
    </w:p>
    <w:p w:rsidR="00381BD5" w:rsidRDefault="00381BD5" w:rsidP="00381BD5">
      <w:r>
        <w:t xml:space="preserve">Designation </w:t>
      </w:r>
      <w:proofErr w:type="gramStart"/>
      <w:r>
        <w:t>varchar(</w:t>
      </w:r>
      <w:proofErr w:type="gramEnd"/>
      <w:r>
        <w:t>20) not null,</w:t>
      </w:r>
    </w:p>
    <w:p w:rsidR="00381BD5" w:rsidRDefault="00BB1B7E" w:rsidP="00381BD5">
      <w:proofErr w:type="spellStart"/>
      <w:r>
        <w:t>EmployeeC</w:t>
      </w:r>
      <w:r w:rsidR="00381BD5">
        <w:t>ontact</w:t>
      </w:r>
      <w:proofErr w:type="spellEnd"/>
      <w:r w:rsidR="00381BD5">
        <w:t xml:space="preserve"> </w:t>
      </w:r>
      <w:proofErr w:type="gramStart"/>
      <w:r w:rsidR="00381BD5">
        <w:t>varchar(</w:t>
      </w:r>
      <w:proofErr w:type="gramEnd"/>
      <w:r w:rsidR="00381BD5">
        <w:t>10) unique not null,</w:t>
      </w:r>
    </w:p>
    <w:p w:rsidR="0061288B" w:rsidRDefault="00BB1B7E" w:rsidP="00381BD5">
      <w:proofErr w:type="spellStart"/>
      <w:r>
        <w:t>EmployeeP</w:t>
      </w:r>
      <w:r w:rsidR="00381BD5">
        <w:t>assword</w:t>
      </w:r>
      <w:proofErr w:type="spellEnd"/>
      <w:r w:rsidR="00381BD5">
        <w:t xml:space="preserve"> </w:t>
      </w:r>
      <w:proofErr w:type="gramStart"/>
      <w:r w:rsidR="00381BD5">
        <w:t>varchar(</w:t>
      </w:r>
      <w:proofErr w:type="gramEnd"/>
      <w:r w:rsidR="00381BD5">
        <w:t>15) not null);</w:t>
      </w:r>
    </w:p>
    <w:p w:rsidR="00381BD5" w:rsidRDefault="00381BD5" w:rsidP="00381BD5"/>
    <w:p w:rsidR="00381BD5" w:rsidRDefault="00381BD5" w:rsidP="00381BD5"/>
    <w:p w:rsidR="00F170E2" w:rsidRDefault="00F170E2" w:rsidP="00F170E2">
      <w:r>
        <w:t>Table Name: - TABLE BOOKING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r>
              <w:t>Column Name</w:t>
            </w:r>
          </w:p>
        </w:tc>
        <w:tc>
          <w:tcPr>
            <w:tcW w:w="1872" w:type="dxa"/>
          </w:tcPr>
          <w:p w:rsidR="00F170E2" w:rsidRDefault="00F170E2" w:rsidP="00966728">
            <w:r>
              <w:t xml:space="preserve">Type </w:t>
            </w:r>
          </w:p>
        </w:tc>
        <w:tc>
          <w:tcPr>
            <w:tcW w:w="1872" w:type="dxa"/>
          </w:tcPr>
          <w:p w:rsidR="00F170E2" w:rsidRDefault="00F170E2" w:rsidP="00966728">
            <w:r>
              <w:t>Size</w:t>
            </w:r>
          </w:p>
        </w:tc>
        <w:tc>
          <w:tcPr>
            <w:tcW w:w="1872" w:type="dxa"/>
          </w:tcPr>
          <w:p w:rsidR="00F170E2" w:rsidRDefault="00F170E2" w:rsidP="00966728">
            <w:r>
              <w:t>Constraint</w:t>
            </w:r>
          </w:p>
        </w:tc>
        <w:tc>
          <w:tcPr>
            <w:tcW w:w="1873" w:type="dxa"/>
          </w:tcPr>
          <w:p w:rsidR="00F170E2" w:rsidRDefault="00F170E2" w:rsidP="00966728">
            <w:r>
              <w:t>Remarks</w:t>
            </w:r>
          </w:p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Booktable_id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332E1E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Primary key</w:t>
            </w:r>
          </w:p>
        </w:tc>
        <w:tc>
          <w:tcPr>
            <w:tcW w:w="1873" w:type="dxa"/>
          </w:tcPr>
          <w:p w:rsidR="00F170E2" w:rsidRDefault="00F170E2" w:rsidP="00966728"/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Table_no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F170E2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Foreign key</w:t>
            </w:r>
          </w:p>
        </w:tc>
        <w:tc>
          <w:tcPr>
            <w:tcW w:w="1873" w:type="dxa"/>
          </w:tcPr>
          <w:p w:rsidR="00F170E2" w:rsidRDefault="00F170E2" w:rsidP="00966728"/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Customer_id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F170E2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Foreign key</w:t>
            </w:r>
          </w:p>
        </w:tc>
        <w:tc>
          <w:tcPr>
            <w:tcW w:w="1873" w:type="dxa"/>
          </w:tcPr>
          <w:p w:rsidR="00F170E2" w:rsidRDefault="00F170E2" w:rsidP="00966728"/>
        </w:tc>
      </w:tr>
    </w:tbl>
    <w:p w:rsidR="0061288B" w:rsidRDefault="0061288B"/>
    <w:p w:rsidR="00381BD5" w:rsidRDefault="00381BD5" w:rsidP="00381BD5">
      <w:r>
        <w:t xml:space="preserve">Create table </w:t>
      </w:r>
      <w:proofErr w:type="spellStart"/>
      <w:r>
        <w:t>TableBooking</w:t>
      </w:r>
      <w:proofErr w:type="spellEnd"/>
      <w:r>
        <w:t xml:space="preserve"> (</w:t>
      </w:r>
    </w:p>
    <w:p w:rsidR="00381BD5" w:rsidRDefault="00BB1B7E" w:rsidP="00381BD5">
      <w:proofErr w:type="spellStart"/>
      <w:r>
        <w:t>BookTableI</w:t>
      </w:r>
      <w:r w:rsidR="00381BD5">
        <w:t>d</w:t>
      </w:r>
      <w:proofErr w:type="spellEnd"/>
      <w:r w:rsidR="00381BD5">
        <w:t xml:space="preserve"> integer not null primary key</w:t>
      </w:r>
    </w:p>
    <w:p w:rsidR="00381BD5" w:rsidRDefault="00381BD5" w:rsidP="00381BD5">
      <w:r>
        <w:t>GENERATED ALWAYS AS IDENTITY</w:t>
      </w:r>
    </w:p>
    <w:p w:rsidR="00381BD5" w:rsidRDefault="00653829" w:rsidP="00381BD5">
      <w:r>
        <w:t xml:space="preserve">        (START WITH </w:t>
      </w:r>
      <w:r w:rsidR="00381BD5">
        <w:t>1, INCREMENT BY 1),</w:t>
      </w:r>
    </w:p>
    <w:p w:rsidR="00381BD5" w:rsidRDefault="00BB1B7E" w:rsidP="00381BD5">
      <w:proofErr w:type="spellStart"/>
      <w:r>
        <w:t>TableN</w:t>
      </w:r>
      <w:r w:rsidR="00381BD5">
        <w:t>o</w:t>
      </w:r>
      <w:proofErr w:type="spellEnd"/>
      <w:r w:rsidR="00381BD5">
        <w:t xml:space="preserve"> integer,</w:t>
      </w:r>
    </w:p>
    <w:p w:rsidR="00381BD5" w:rsidRDefault="00BB1B7E" w:rsidP="00381BD5">
      <w:proofErr w:type="spellStart"/>
      <w:r>
        <w:t>CustomerI</w:t>
      </w:r>
      <w:r w:rsidR="00381BD5">
        <w:t>d</w:t>
      </w:r>
      <w:proofErr w:type="spellEnd"/>
      <w:r w:rsidR="00381BD5">
        <w:t xml:space="preserve"> integer);</w:t>
      </w:r>
    </w:p>
    <w:p w:rsidR="00381BD5" w:rsidRDefault="00381BD5" w:rsidP="00381BD5"/>
    <w:p w:rsidR="00381BD5" w:rsidRDefault="00381BD5" w:rsidP="00381BD5">
      <w:proofErr w:type="gramStart"/>
      <w:r>
        <w:t>alter</w:t>
      </w:r>
      <w:proofErr w:type="gramEnd"/>
      <w:r>
        <w:t xml:space="preserve"> table </w:t>
      </w:r>
      <w:proofErr w:type="spellStart"/>
      <w:r w:rsidR="00BB1B7E">
        <w:t>T</w:t>
      </w:r>
      <w:r>
        <w:t>able</w:t>
      </w:r>
      <w:r w:rsidR="00BB1B7E">
        <w:t>booking</w:t>
      </w:r>
      <w:proofErr w:type="spellEnd"/>
      <w:r w:rsidR="00BB1B7E">
        <w:t xml:space="preserve"> add foreign key (</w:t>
      </w:r>
      <w:proofErr w:type="spellStart"/>
      <w:r w:rsidR="00BB1B7E">
        <w:t>tableNo</w:t>
      </w:r>
      <w:proofErr w:type="spellEnd"/>
      <w:r w:rsidR="00BB1B7E">
        <w:t xml:space="preserve">) references </w:t>
      </w:r>
      <w:proofErr w:type="spellStart"/>
      <w:r w:rsidR="00BB1B7E">
        <w:t>master</w:t>
      </w:r>
      <w:r>
        <w:t>table</w:t>
      </w:r>
      <w:proofErr w:type="spellEnd"/>
      <w:r>
        <w:t>;</w:t>
      </w:r>
    </w:p>
    <w:p w:rsidR="002834AB" w:rsidRDefault="00381BD5" w:rsidP="00381BD5">
      <w:proofErr w:type="gramStart"/>
      <w:r>
        <w:t>alter</w:t>
      </w:r>
      <w:proofErr w:type="gramEnd"/>
      <w:r>
        <w:t xml:space="preserve"> table </w:t>
      </w:r>
      <w:proofErr w:type="spellStart"/>
      <w:r w:rsidR="00BB1B7E">
        <w:t>T</w:t>
      </w:r>
      <w:r>
        <w:t>ableboo</w:t>
      </w:r>
      <w:r w:rsidR="00BB1B7E">
        <w:t>king</w:t>
      </w:r>
      <w:proofErr w:type="spellEnd"/>
      <w:r w:rsidR="00BB1B7E">
        <w:t xml:space="preserve"> add foreign key (</w:t>
      </w:r>
      <w:proofErr w:type="spellStart"/>
      <w:r w:rsidR="00BB1B7E">
        <w:t>customerId</w:t>
      </w:r>
      <w:proofErr w:type="spellEnd"/>
      <w:r w:rsidR="00BB1B7E">
        <w:t>) references C</w:t>
      </w:r>
      <w:r>
        <w:t>ustomer;</w:t>
      </w:r>
    </w:p>
    <w:p w:rsidR="00653829" w:rsidRDefault="00653829" w:rsidP="00F170E2"/>
    <w:p w:rsidR="00653829" w:rsidRDefault="00653829" w:rsidP="00F170E2"/>
    <w:p w:rsidR="00F170E2" w:rsidRDefault="00F170E2" w:rsidP="00F170E2">
      <w:r>
        <w:t xml:space="preserve">Table Name: - </w:t>
      </w:r>
      <w:r w:rsidR="002834AB">
        <w:t>FLOOR</w:t>
      </w:r>
      <w:r>
        <w:t xml:space="preserve"> BOOKING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r>
              <w:t>Column Name</w:t>
            </w:r>
          </w:p>
        </w:tc>
        <w:tc>
          <w:tcPr>
            <w:tcW w:w="1872" w:type="dxa"/>
          </w:tcPr>
          <w:p w:rsidR="00F170E2" w:rsidRDefault="00F170E2" w:rsidP="00966728">
            <w:r>
              <w:t xml:space="preserve">Type </w:t>
            </w:r>
          </w:p>
        </w:tc>
        <w:tc>
          <w:tcPr>
            <w:tcW w:w="1872" w:type="dxa"/>
          </w:tcPr>
          <w:p w:rsidR="00F170E2" w:rsidRDefault="00F170E2" w:rsidP="00966728">
            <w:r>
              <w:t>Size</w:t>
            </w:r>
          </w:p>
        </w:tc>
        <w:tc>
          <w:tcPr>
            <w:tcW w:w="1872" w:type="dxa"/>
          </w:tcPr>
          <w:p w:rsidR="00F170E2" w:rsidRDefault="00F170E2" w:rsidP="00966728">
            <w:r>
              <w:t>Constraint</w:t>
            </w:r>
          </w:p>
        </w:tc>
        <w:tc>
          <w:tcPr>
            <w:tcW w:w="1873" w:type="dxa"/>
          </w:tcPr>
          <w:p w:rsidR="00F170E2" w:rsidRDefault="00F170E2" w:rsidP="00966728">
            <w:r>
              <w:t>Remarks</w:t>
            </w:r>
          </w:p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Bookfloor_id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332E1E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Primary key</w:t>
            </w:r>
          </w:p>
        </w:tc>
        <w:tc>
          <w:tcPr>
            <w:tcW w:w="1873" w:type="dxa"/>
          </w:tcPr>
          <w:p w:rsidR="00F170E2" w:rsidRDefault="00F170E2" w:rsidP="00966728"/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Floor_no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F170E2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Foreign key</w:t>
            </w:r>
          </w:p>
        </w:tc>
        <w:tc>
          <w:tcPr>
            <w:tcW w:w="1873" w:type="dxa"/>
          </w:tcPr>
          <w:p w:rsidR="00F170E2" w:rsidRDefault="00F170E2" w:rsidP="00966728"/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Customer_id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F170E2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Foreign key</w:t>
            </w:r>
          </w:p>
        </w:tc>
        <w:tc>
          <w:tcPr>
            <w:tcW w:w="1873" w:type="dxa"/>
          </w:tcPr>
          <w:p w:rsidR="00F170E2" w:rsidRDefault="00F170E2" w:rsidP="00966728"/>
        </w:tc>
      </w:tr>
    </w:tbl>
    <w:p w:rsidR="00F170E2" w:rsidRDefault="00F170E2"/>
    <w:p w:rsidR="00653829" w:rsidRDefault="00653829" w:rsidP="00653829">
      <w:r>
        <w:t xml:space="preserve">Create table </w:t>
      </w:r>
      <w:proofErr w:type="spellStart"/>
      <w:r>
        <w:t>FloorBooking</w:t>
      </w:r>
      <w:proofErr w:type="spellEnd"/>
      <w:r>
        <w:t xml:space="preserve"> (</w:t>
      </w:r>
    </w:p>
    <w:p w:rsidR="00653829" w:rsidRDefault="00BB1B7E" w:rsidP="00653829">
      <w:proofErr w:type="spellStart"/>
      <w:r>
        <w:t>BookfloorI</w:t>
      </w:r>
      <w:r w:rsidR="00653829">
        <w:t>d</w:t>
      </w:r>
      <w:proofErr w:type="spellEnd"/>
      <w:r w:rsidR="00653829">
        <w:t xml:space="preserve"> integer not null primary key</w:t>
      </w:r>
    </w:p>
    <w:p w:rsidR="00653829" w:rsidRDefault="00653829" w:rsidP="00653829">
      <w:r>
        <w:t>GENERATED ALWAYS AS IDENTITY</w:t>
      </w:r>
    </w:p>
    <w:p w:rsidR="00653829" w:rsidRDefault="00653829" w:rsidP="00653829">
      <w:r>
        <w:t xml:space="preserve">        (START WITH 1, INCREMENT BY 1),</w:t>
      </w:r>
    </w:p>
    <w:p w:rsidR="00653829" w:rsidRDefault="00BB1B7E" w:rsidP="00653829">
      <w:proofErr w:type="spellStart"/>
      <w:proofErr w:type="gramStart"/>
      <w:r>
        <w:t>floorN</w:t>
      </w:r>
      <w:r w:rsidR="00653829">
        <w:t>o</w:t>
      </w:r>
      <w:proofErr w:type="spellEnd"/>
      <w:proofErr w:type="gramEnd"/>
      <w:r w:rsidR="00653829">
        <w:t xml:space="preserve"> integer,</w:t>
      </w:r>
    </w:p>
    <w:p w:rsidR="00653829" w:rsidRDefault="00BB1B7E" w:rsidP="00653829">
      <w:proofErr w:type="spellStart"/>
      <w:r>
        <w:t>CustomerI</w:t>
      </w:r>
      <w:r w:rsidR="00653829">
        <w:t>d</w:t>
      </w:r>
      <w:proofErr w:type="spellEnd"/>
      <w:r w:rsidR="00653829">
        <w:t xml:space="preserve"> integer);</w:t>
      </w:r>
    </w:p>
    <w:p w:rsidR="00653829" w:rsidRDefault="00653829" w:rsidP="00653829"/>
    <w:p w:rsidR="00653829" w:rsidRDefault="00653829" w:rsidP="00653829">
      <w:proofErr w:type="gramStart"/>
      <w:r>
        <w:lastRenderedPageBreak/>
        <w:t>alter</w:t>
      </w:r>
      <w:proofErr w:type="gramEnd"/>
      <w:r>
        <w:t xml:space="preserve"> table </w:t>
      </w:r>
      <w:proofErr w:type="spellStart"/>
      <w:r>
        <w:t>floorbooking</w:t>
      </w:r>
      <w:proofErr w:type="spellEnd"/>
      <w:r>
        <w:t xml:space="preserve"> add fore</w:t>
      </w:r>
      <w:r w:rsidR="00BB1B7E">
        <w:t>ign key (</w:t>
      </w:r>
      <w:proofErr w:type="spellStart"/>
      <w:r w:rsidR="00BB1B7E">
        <w:t>floorNo</w:t>
      </w:r>
      <w:proofErr w:type="spellEnd"/>
      <w:r w:rsidR="00BB1B7E">
        <w:t xml:space="preserve">) references </w:t>
      </w:r>
      <w:proofErr w:type="spellStart"/>
      <w:r w:rsidR="00BB1B7E">
        <w:t>Master</w:t>
      </w:r>
      <w:r>
        <w:t>floor</w:t>
      </w:r>
      <w:proofErr w:type="spellEnd"/>
      <w:r>
        <w:t>;</w:t>
      </w:r>
    </w:p>
    <w:p w:rsidR="002834AB" w:rsidRDefault="00653829" w:rsidP="00653829">
      <w:proofErr w:type="gramStart"/>
      <w:r>
        <w:t>alter</w:t>
      </w:r>
      <w:proofErr w:type="gramEnd"/>
      <w:r>
        <w:t xml:space="preserve"> table </w:t>
      </w:r>
      <w:proofErr w:type="spellStart"/>
      <w:r>
        <w:t>floorbooking</w:t>
      </w:r>
      <w:proofErr w:type="spellEnd"/>
      <w:r>
        <w:t xml:space="preserve"> add foreig</w:t>
      </w:r>
      <w:r w:rsidR="00BB1B7E">
        <w:t>n key (</w:t>
      </w:r>
      <w:proofErr w:type="spellStart"/>
      <w:r w:rsidR="00BB1B7E">
        <w:t>customerId</w:t>
      </w:r>
      <w:proofErr w:type="spellEnd"/>
      <w:r w:rsidR="00BB1B7E">
        <w:t>) references C</w:t>
      </w:r>
      <w:r>
        <w:t>ustomer;</w:t>
      </w:r>
    </w:p>
    <w:sectPr w:rsidR="00283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C0"/>
    <w:rsid w:val="000372C0"/>
    <w:rsid w:val="00054C85"/>
    <w:rsid w:val="00054FC1"/>
    <w:rsid w:val="0014243D"/>
    <w:rsid w:val="00172179"/>
    <w:rsid w:val="002834AB"/>
    <w:rsid w:val="002A4615"/>
    <w:rsid w:val="002D783E"/>
    <w:rsid w:val="002E764D"/>
    <w:rsid w:val="00332E1E"/>
    <w:rsid w:val="00354E33"/>
    <w:rsid w:val="00381BD5"/>
    <w:rsid w:val="00394B0A"/>
    <w:rsid w:val="003E583E"/>
    <w:rsid w:val="00450558"/>
    <w:rsid w:val="004D335C"/>
    <w:rsid w:val="0061288B"/>
    <w:rsid w:val="00645604"/>
    <w:rsid w:val="00653829"/>
    <w:rsid w:val="0075481A"/>
    <w:rsid w:val="008021E7"/>
    <w:rsid w:val="0083021C"/>
    <w:rsid w:val="0091753A"/>
    <w:rsid w:val="009A35A8"/>
    <w:rsid w:val="009B3602"/>
    <w:rsid w:val="00A15617"/>
    <w:rsid w:val="00B25F4B"/>
    <w:rsid w:val="00BA2F0A"/>
    <w:rsid w:val="00BB1B7E"/>
    <w:rsid w:val="00C84B2F"/>
    <w:rsid w:val="00D644C4"/>
    <w:rsid w:val="00D74089"/>
    <w:rsid w:val="00E861FD"/>
    <w:rsid w:val="00EE056C"/>
    <w:rsid w:val="00F1239F"/>
    <w:rsid w:val="00F170E2"/>
    <w:rsid w:val="00F3666A"/>
    <w:rsid w:val="00F431AF"/>
    <w:rsid w:val="00FB1D1A"/>
    <w:rsid w:val="00F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7BAAD4-9E3F-4438-9AF1-73AFCC1E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EC67-DD2E-4A5D-A94D-F46C40D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edant</cp:lastModifiedBy>
  <cp:revision>17</cp:revision>
  <dcterms:created xsi:type="dcterms:W3CDTF">2018-02-06T07:08:00Z</dcterms:created>
  <dcterms:modified xsi:type="dcterms:W3CDTF">2018-03-23T13:26:00Z</dcterms:modified>
</cp:coreProperties>
</file>